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1CA6" w14:textId="1ECDA9BE" w:rsidR="00441E6B" w:rsidRPr="0023007B" w:rsidRDefault="00441E6B">
      <w:pPr>
        <w:rPr>
          <w:rFonts w:cstheme="minorHAnsi"/>
        </w:rPr>
      </w:pPr>
      <w:r w:rsidRPr="0023007B">
        <w:rPr>
          <w:rFonts w:cstheme="minorHAnsi"/>
        </w:rPr>
        <w:t xml:space="preserve">Please see details </w:t>
      </w:r>
      <w:r w:rsidR="006D4D10" w:rsidRPr="0023007B">
        <w:rPr>
          <w:rFonts w:cstheme="minorHAnsi"/>
        </w:rPr>
        <w:t>of</w:t>
      </w:r>
      <w:r w:rsidRPr="0023007B">
        <w:rPr>
          <w:rFonts w:cstheme="minorHAnsi"/>
        </w:rPr>
        <w:t xml:space="preserve"> the funding call at </w:t>
      </w:r>
      <w:hyperlink r:id="rId8" w:history="1">
        <w:r w:rsidRPr="0023007B">
          <w:rPr>
            <w:rStyle w:val="Hyperlink"/>
            <w:rFonts w:cstheme="minorHAnsi"/>
          </w:rPr>
          <w:t>www.mcgill.ca/mssi/funding</w:t>
        </w:r>
      </w:hyperlink>
      <w:r w:rsidRPr="0023007B">
        <w:rPr>
          <w:rFonts w:cstheme="minorHAnsi"/>
        </w:rPr>
        <w:t xml:space="preserve">. Save your </w:t>
      </w:r>
      <w:r w:rsidR="006D4D10" w:rsidRPr="0023007B">
        <w:rPr>
          <w:rFonts w:cstheme="minorHAnsi"/>
        </w:rPr>
        <w:t xml:space="preserve">completed </w:t>
      </w:r>
      <w:r w:rsidRPr="0023007B">
        <w:rPr>
          <w:rFonts w:cstheme="minorHAnsi"/>
        </w:rPr>
        <w:t xml:space="preserve">application as </w:t>
      </w:r>
      <w:r w:rsidR="00DD437F" w:rsidRPr="0023007B">
        <w:rPr>
          <w:rFonts w:cstheme="minorHAnsi"/>
        </w:rPr>
        <w:t>“</w:t>
      </w:r>
      <w:r w:rsidR="00344C3E">
        <w:rPr>
          <w:rFonts w:cstheme="minorHAnsi"/>
          <w:i/>
          <w:iCs/>
        </w:rPr>
        <w:t>Lead</w:t>
      </w:r>
      <w:r w:rsidRPr="0023007B">
        <w:rPr>
          <w:rFonts w:cstheme="minorHAnsi"/>
          <w:i/>
        </w:rPr>
        <w:t>LastName</w:t>
      </w:r>
      <w:r w:rsidR="00344C3E">
        <w:rPr>
          <w:rFonts w:cstheme="minorHAnsi"/>
          <w:b/>
        </w:rPr>
        <w:t>-</w:t>
      </w:r>
      <w:r w:rsidR="00344C3E">
        <w:rPr>
          <w:rFonts w:cstheme="minorHAnsi"/>
          <w:bCs/>
          <w:i/>
          <w:iCs/>
        </w:rPr>
        <w:t>Initial-</w:t>
      </w:r>
      <w:r w:rsidR="00FD5062">
        <w:rPr>
          <w:rFonts w:cstheme="minorHAnsi"/>
          <w:bCs/>
          <w:i/>
          <w:iCs/>
        </w:rPr>
        <w:t>Proposal</w:t>
      </w:r>
      <w:r w:rsidR="00344C3E">
        <w:rPr>
          <w:rFonts w:cstheme="minorHAnsi"/>
          <w:bCs/>
          <w:i/>
          <w:iCs/>
        </w:rPr>
        <w:t>.</w:t>
      </w:r>
      <w:r w:rsidR="00323228" w:rsidRPr="00323228">
        <w:rPr>
          <w:rFonts w:cstheme="minorHAnsi"/>
          <w:b/>
        </w:rPr>
        <w:t>docx</w:t>
      </w:r>
      <w:r w:rsidR="00DD437F" w:rsidRPr="0023007B">
        <w:rPr>
          <w:rFonts w:cstheme="minorHAnsi"/>
        </w:rPr>
        <w:t>”</w:t>
      </w:r>
      <w:r w:rsidR="00344C3E">
        <w:rPr>
          <w:rFonts w:cstheme="minorHAnsi"/>
        </w:rPr>
        <w:t xml:space="preserve"> (</w:t>
      </w:r>
      <w:proofErr w:type="gramStart"/>
      <w:r w:rsidR="00344C3E">
        <w:rPr>
          <w:rFonts w:cstheme="minorHAnsi"/>
        </w:rPr>
        <w:t>i.e.</w:t>
      </w:r>
      <w:proofErr w:type="gramEnd"/>
      <w:r w:rsidR="00344C3E">
        <w:rPr>
          <w:rFonts w:cstheme="minorHAnsi"/>
        </w:rPr>
        <w:t xml:space="preserve"> Smith-J-</w:t>
      </w:r>
      <w:r w:rsidR="00FD5062">
        <w:rPr>
          <w:rFonts w:cstheme="minorHAnsi"/>
        </w:rPr>
        <w:t>Proposal</w:t>
      </w:r>
      <w:r w:rsidR="00344C3E">
        <w:rPr>
          <w:rFonts w:cstheme="minorHAnsi"/>
        </w:rPr>
        <w:t>.docx)</w:t>
      </w:r>
      <w:r w:rsidR="00323228">
        <w:rPr>
          <w:rFonts w:cstheme="minorHAnsi"/>
        </w:rPr>
        <w:t>.</w:t>
      </w:r>
      <w:r w:rsidR="00323228" w:rsidRPr="00323228">
        <w:rPr>
          <w:rFonts w:cstheme="minorHAnsi"/>
        </w:rPr>
        <w:t xml:space="preserve"> </w:t>
      </w:r>
      <w:r w:rsidR="00323228" w:rsidRPr="0023007B">
        <w:rPr>
          <w:rFonts w:cstheme="minorHAnsi"/>
        </w:rPr>
        <w:t xml:space="preserve">The completed form </w:t>
      </w:r>
      <w:r w:rsidR="004C17D9">
        <w:rPr>
          <w:rFonts w:cstheme="minorHAnsi"/>
        </w:rPr>
        <w:t>must</w:t>
      </w:r>
      <w:r w:rsidR="00323228" w:rsidRPr="0023007B">
        <w:rPr>
          <w:rFonts w:cstheme="minorHAnsi"/>
        </w:rPr>
        <w:t xml:space="preserve"> be </w:t>
      </w:r>
      <w:r w:rsidR="00323228" w:rsidRPr="00AF718B">
        <w:rPr>
          <w:rFonts w:cstheme="minorHAnsi"/>
          <w:u w:val="single"/>
        </w:rPr>
        <w:t>no longer than 3 pages, 11 pt font</w:t>
      </w:r>
      <w:r w:rsidR="00323228" w:rsidRPr="00AF718B">
        <w:rPr>
          <w:rFonts w:cstheme="minorHAnsi"/>
        </w:rPr>
        <w:t xml:space="preserve">. </w:t>
      </w:r>
      <w:r w:rsidR="00323228" w:rsidRPr="00F1042D">
        <w:rPr>
          <w:rFonts w:cstheme="minorHAnsi"/>
        </w:rPr>
        <w:t>Applicant CVs (mandatory) and any supporting figures</w:t>
      </w:r>
      <w:r w:rsidR="00F1042D" w:rsidRPr="00F1042D">
        <w:rPr>
          <w:rFonts w:cstheme="minorHAnsi"/>
        </w:rPr>
        <w:t xml:space="preserve">, </w:t>
      </w:r>
      <w:r w:rsidR="00344C3E" w:rsidRPr="00F1042D">
        <w:rPr>
          <w:rFonts w:cstheme="minorHAnsi"/>
        </w:rPr>
        <w:t>references</w:t>
      </w:r>
      <w:r w:rsidR="00F1042D" w:rsidRPr="00F1042D">
        <w:rPr>
          <w:rFonts w:cstheme="minorHAnsi"/>
        </w:rPr>
        <w:t>, and publications</w:t>
      </w:r>
      <w:r w:rsidR="00323228" w:rsidRPr="00F1042D">
        <w:rPr>
          <w:rFonts w:cstheme="minorHAnsi"/>
        </w:rPr>
        <w:t xml:space="preserve"> should</w:t>
      </w:r>
      <w:r w:rsidR="00323228" w:rsidRPr="00323228">
        <w:rPr>
          <w:rFonts w:cstheme="minorHAnsi"/>
        </w:rPr>
        <w:t xml:space="preserve"> be submitted separately from this document</w:t>
      </w:r>
      <w:r w:rsidR="00344C3E">
        <w:rPr>
          <w:rFonts w:cstheme="minorHAnsi"/>
        </w:rPr>
        <w:t xml:space="preserve"> as a single PDF file saved as </w:t>
      </w:r>
      <w:r w:rsidR="00344C3E">
        <w:rPr>
          <w:rFonts w:cstheme="minorHAnsi"/>
          <w:i/>
          <w:iCs/>
        </w:rPr>
        <w:t xml:space="preserve">LeadLastName-Initial-Appendix.pdf </w:t>
      </w:r>
      <w:r w:rsidR="00344C3E">
        <w:rPr>
          <w:rFonts w:cstheme="minorHAnsi"/>
        </w:rPr>
        <w:t>(</w:t>
      </w:r>
      <w:proofErr w:type="gramStart"/>
      <w:r w:rsidR="00344C3E">
        <w:rPr>
          <w:rFonts w:cstheme="minorHAnsi"/>
        </w:rPr>
        <w:t>i.e.</w:t>
      </w:r>
      <w:proofErr w:type="gramEnd"/>
      <w:r w:rsidR="00344C3E">
        <w:rPr>
          <w:rFonts w:cstheme="minorHAnsi"/>
        </w:rPr>
        <w:t xml:space="preserve"> Smith-J-Appendix.</w:t>
      </w:r>
      <w:r w:rsidR="004C17D9">
        <w:rPr>
          <w:rFonts w:cstheme="minorHAnsi"/>
        </w:rPr>
        <w:t>pdf</w:t>
      </w:r>
      <w:r w:rsidR="00344C3E">
        <w:rPr>
          <w:rFonts w:cstheme="minorHAnsi"/>
        </w:rPr>
        <w:t>)</w:t>
      </w:r>
      <w:r w:rsidR="00323228" w:rsidRPr="00323228">
        <w:rPr>
          <w:rFonts w:cstheme="minorHAnsi"/>
        </w:rPr>
        <w:t xml:space="preserve">. </w:t>
      </w:r>
      <w:r w:rsidR="00AD4B00" w:rsidRPr="0023007B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65C" w:rsidRPr="0023007B" w14:paraId="0BE59708" w14:textId="77777777" w:rsidTr="00A3565C">
        <w:tc>
          <w:tcPr>
            <w:tcW w:w="9350" w:type="dxa"/>
            <w:shd w:val="clear" w:color="auto" w:fill="F2F2F2" w:themeFill="background1" w:themeFillShade="F2"/>
          </w:tcPr>
          <w:p w14:paraId="138FBA2A" w14:textId="77777777" w:rsidR="00A3565C" w:rsidRPr="0023007B" w:rsidRDefault="00A3565C" w:rsidP="008325F4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>Proposal title</w:t>
            </w:r>
          </w:p>
        </w:tc>
      </w:tr>
      <w:tr w:rsidR="00B9460D" w:rsidRPr="0023007B" w14:paraId="004CBB4E" w14:textId="77777777" w:rsidTr="00B9460D">
        <w:tc>
          <w:tcPr>
            <w:tcW w:w="9350" w:type="dxa"/>
          </w:tcPr>
          <w:sdt>
            <w:sdtPr>
              <w:rPr>
                <w:rFonts w:cstheme="minorHAnsi"/>
              </w:rPr>
              <w:tag w:val="Title"/>
              <w:id w:val="-1809396010"/>
              <w:placeholder>
                <w:docPart w:val="A4AACE8B01794430B3EBAC28AFD2E37B"/>
              </w:placeholder>
              <w:showingPlcHdr/>
              <w:text/>
            </w:sdtPr>
            <w:sdtEndPr/>
            <w:sdtContent>
              <w:p w14:paraId="01DFC31C" w14:textId="6E13E123" w:rsidR="00A94369" w:rsidRPr="0023007B" w:rsidRDefault="00FD5062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1ABA404F" w14:textId="77777777" w:rsidR="00A0585A" w:rsidRPr="0023007B" w:rsidRDefault="00A0585A" w:rsidP="00A0585A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530"/>
        <w:gridCol w:w="1438"/>
        <w:gridCol w:w="2040"/>
        <w:gridCol w:w="1827"/>
      </w:tblGrid>
      <w:tr w:rsidR="00A3565C" w:rsidRPr="00E82254" w14:paraId="57F538DE" w14:textId="77777777" w:rsidTr="00890257">
        <w:tc>
          <w:tcPr>
            <w:tcW w:w="9350" w:type="dxa"/>
            <w:gridSpan w:val="5"/>
            <w:shd w:val="clear" w:color="auto" w:fill="F2F2F2" w:themeFill="background1" w:themeFillShade="F2"/>
          </w:tcPr>
          <w:p w14:paraId="7641DE2C" w14:textId="77777777" w:rsidR="00A3565C" w:rsidRPr="00E82254" w:rsidRDefault="00A3565C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  <w:b/>
              </w:rPr>
              <w:t>Lead applicant</w:t>
            </w:r>
          </w:p>
        </w:tc>
      </w:tr>
      <w:tr w:rsidR="00502746" w:rsidRPr="00E82254" w14:paraId="7814705E" w14:textId="77777777" w:rsidTr="00240393">
        <w:tc>
          <w:tcPr>
            <w:tcW w:w="2515" w:type="dxa"/>
            <w:shd w:val="clear" w:color="auto" w:fill="F2F2F2" w:themeFill="background1" w:themeFillShade="F2"/>
          </w:tcPr>
          <w:p w14:paraId="7593724A" w14:textId="77777777" w:rsidR="00A0585A" w:rsidRPr="00E82254" w:rsidRDefault="00466A90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>Name</w:t>
            </w:r>
            <w:r w:rsidR="00101304" w:rsidRPr="00E82254">
              <w:rPr>
                <w:rFonts w:cstheme="minorHAnsi"/>
              </w:rPr>
              <w:t xml:space="preserve"> (last, first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4947253" w14:textId="77777777" w:rsidR="00A0585A" w:rsidRPr="00E82254" w:rsidRDefault="00631359" w:rsidP="00FF77AC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>Position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14:paraId="3DF2B44B" w14:textId="77777777" w:rsidR="00A0585A" w:rsidRPr="00E82254" w:rsidRDefault="00A0585A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 xml:space="preserve">Faculty </w:t>
            </w:r>
          </w:p>
        </w:tc>
        <w:tc>
          <w:tcPr>
            <w:tcW w:w="2040" w:type="dxa"/>
            <w:shd w:val="clear" w:color="auto" w:fill="F2F2F2" w:themeFill="background1" w:themeFillShade="F2"/>
          </w:tcPr>
          <w:p w14:paraId="22FB686E" w14:textId="77777777" w:rsidR="00A0585A" w:rsidRPr="00E82254" w:rsidRDefault="00A0585A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>Department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21E20CDE" w14:textId="77777777" w:rsidR="00A0585A" w:rsidRPr="00E82254" w:rsidRDefault="00A0585A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>E-mail</w:t>
            </w:r>
          </w:p>
        </w:tc>
      </w:tr>
      <w:tr w:rsidR="00502746" w:rsidRPr="00E82254" w14:paraId="66F910F8" w14:textId="77777777" w:rsidTr="00240393">
        <w:trPr>
          <w:trHeight w:val="620"/>
        </w:trPr>
        <w:sdt>
          <w:sdtPr>
            <w:rPr>
              <w:rFonts w:cstheme="minorHAnsi"/>
            </w:rPr>
            <w:tag w:val="Lead applicant name"/>
            <w:id w:val="-1053459941"/>
            <w:placeholder>
              <w:docPart w:val="8AF788C20C074D3CAAF526430A239769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4327D08B" w14:textId="0FB6C631" w:rsidR="00A0585A" w:rsidRPr="00E82254" w:rsidRDefault="000762BD" w:rsidP="0017225F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</w:t>
                </w:r>
                <w:r w:rsidR="0017225F" w:rsidRPr="00E82254">
                  <w:rPr>
                    <w:rStyle w:val="PlaceholderText"/>
                    <w:rFonts w:cstheme="minorHAnsi"/>
                  </w:rPr>
                  <w:t>o</w:t>
                </w:r>
                <w:r w:rsidRPr="00E82254">
                  <w:rPr>
                    <w:rStyle w:val="PlaceholderText"/>
                    <w:rFonts w:cstheme="minorHAnsi"/>
                  </w:rPr>
                  <w:t xml:space="preserve"> enter text.</w:t>
                </w:r>
              </w:p>
            </w:tc>
          </w:sdtContent>
        </w:sdt>
        <w:sdt>
          <w:sdtPr>
            <w:rPr>
              <w:rFonts w:cstheme="minorHAnsi"/>
            </w:rPr>
            <w:tag w:val="Lead applicant title"/>
            <w:id w:val="-983387566"/>
            <w:placeholder>
              <w:docPart w:val="9919A69DE40941C288BD153DAA4DA884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69782ADA" w14:textId="4EEFD25B" w:rsidR="00A0585A" w:rsidRPr="00E82254" w:rsidRDefault="000762BD" w:rsidP="00A1148A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Faculty"/>
            <w:id w:val="1547643095"/>
            <w:placeholder>
              <w:docPart w:val="589D98EE50104670A169F8633165DA92"/>
            </w:placeholder>
            <w:showingPlcHdr/>
            <w:text/>
          </w:sdtPr>
          <w:sdtEndPr/>
          <w:sdtContent>
            <w:tc>
              <w:tcPr>
                <w:tcW w:w="1438" w:type="dxa"/>
              </w:tcPr>
              <w:p w14:paraId="4210DC8A" w14:textId="428F5A47" w:rsidR="00A0585A" w:rsidRPr="00E82254" w:rsidRDefault="000762BD" w:rsidP="00A1148A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Department"/>
            <w:id w:val="116957572"/>
            <w:placeholder>
              <w:docPart w:val="3E6DC2508AB54178AD61A95768003479"/>
            </w:placeholder>
            <w:showingPlcHdr/>
            <w:text/>
          </w:sdtPr>
          <w:sdtEndPr/>
          <w:sdtContent>
            <w:tc>
              <w:tcPr>
                <w:tcW w:w="2040" w:type="dxa"/>
              </w:tcPr>
              <w:p w14:paraId="1BE970D4" w14:textId="4A2D5C96" w:rsidR="00A0585A" w:rsidRPr="00E82254" w:rsidRDefault="000762BD" w:rsidP="00A1148A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Email"/>
            <w:id w:val="-1194063431"/>
            <w:placeholder>
              <w:docPart w:val="DA4F2F7B2EF142D28AA0BE64C55CF3C1"/>
            </w:placeholder>
            <w:showingPlcHdr/>
            <w:text/>
          </w:sdtPr>
          <w:sdtEndPr/>
          <w:sdtContent>
            <w:tc>
              <w:tcPr>
                <w:tcW w:w="1827" w:type="dxa"/>
              </w:tcPr>
              <w:p w14:paraId="659A2E8F" w14:textId="20BF2BB2" w:rsidR="00A0585A" w:rsidRPr="00E82254" w:rsidRDefault="000762BD" w:rsidP="00A1148A">
                <w:pPr>
                  <w:rPr>
                    <w:rFonts w:cstheme="minorHAnsi"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</w:tr>
      <w:tr w:rsidR="00A0585A" w:rsidRPr="00E82254" w14:paraId="14D1D67D" w14:textId="77777777" w:rsidTr="0017768A">
        <w:tc>
          <w:tcPr>
            <w:tcW w:w="9350" w:type="dxa"/>
            <w:gridSpan w:val="5"/>
            <w:shd w:val="clear" w:color="auto" w:fill="F2F2F2" w:themeFill="background1" w:themeFillShade="F2"/>
          </w:tcPr>
          <w:p w14:paraId="7C0CDEF2" w14:textId="77777777" w:rsidR="00A0585A" w:rsidRPr="00E82254" w:rsidRDefault="00A0585A" w:rsidP="0017768A">
            <w:pPr>
              <w:rPr>
                <w:rFonts w:cstheme="minorHAnsi"/>
              </w:rPr>
            </w:pPr>
            <w:r w:rsidRPr="00E82254">
              <w:rPr>
                <w:rFonts w:cstheme="minorHAnsi"/>
              </w:rPr>
              <w:t xml:space="preserve">Area of expertise related to proposal </w:t>
            </w:r>
          </w:p>
        </w:tc>
      </w:tr>
      <w:tr w:rsidR="00A0585A" w:rsidRPr="00E82254" w14:paraId="0ED204F3" w14:textId="77777777" w:rsidTr="0017768A">
        <w:sdt>
          <w:sdtPr>
            <w:rPr>
              <w:rFonts w:cstheme="minorHAnsi"/>
              <w:color w:val="3E3834"/>
              <w:spacing w:val="3"/>
              <w:shd w:val="clear" w:color="auto" w:fill="FFFFFF"/>
            </w:rPr>
            <w:tag w:val="Expertise"/>
            <w:id w:val="1443269377"/>
            <w:placeholder>
              <w:docPart w:val="12275E0540F54CEDBBC36B5C1EF3FBA9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5"/>
              </w:tcPr>
              <w:p w14:paraId="511E3487" w14:textId="0EF5B625" w:rsidR="00466A90" w:rsidRPr="00E82254" w:rsidRDefault="00D722C0" w:rsidP="00A1148A">
                <w:pPr>
                  <w:rPr>
                    <w:rFonts w:cstheme="minorHAnsi"/>
                    <w:b/>
                  </w:rPr>
                </w:pPr>
                <w:r w:rsidRPr="00E82254">
                  <w:rPr>
                    <w:rStyle w:val="PlaceholderText"/>
                    <w:rFonts w:cstheme="minorHAnsi"/>
                  </w:rPr>
                  <w:t>Click to enter text.</w:t>
                </w:r>
              </w:p>
            </w:tc>
          </w:sdtContent>
        </w:sdt>
      </w:tr>
    </w:tbl>
    <w:p w14:paraId="2A1492F4" w14:textId="77777777" w:rsidR="00A0585A" w:rsidRPr="0023007B" w:rsidRDefault="00A0585A" w:rsidP="00A0585A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A3565C" w:rsidRPr="0023007B" w14:paraId="77FC18A8" w14:textId="77777777" w:rsidTr="008B348F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25668B7" w14:textId="77777777" w:rsidR="00A3565C" w:rsidRPr="0023007B" w:rsidRDefault="00A3565C" w:rsidP="00A3565C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 xml:space="preserve">Co-applicant </w:t>
            </w:r>
            <w:r w:rsidR="000762BD">
              <w:rPr>
                <w:rFonts w:cstheme="minorHAnsi"/>
                <w:b/>
              </w:rPr>
              <w:t>(optional)</w:t>
            </w:r>
          </w:p>
        </w:tc>
      </w:tr>
      <w:tr w:rsidR="001A6D36" w:rsidRPr="0023007B" w14:paraId="744C18F1" w14:textId="77777777" w:rsidTr="001A6D36">
        <w:tc>
          <w:tcPr>
            <w:tcW w:w="3595" w:type="dxa"/>
            <w:shd w:val="clear" w:color="auto" w:fill="F2F2F2" w:themeFill="background1" w:themeFillShade="F2"/>
          </w:tcPr>
          <w:p w14:paraId="1D4ADFB1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 (last, first)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5C744A1D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1A6D36" w:rsidRPr="0023007B" w14:paraId="1FE69DB8" w14:textId="77777777" w:rsidTr="001A6D36">
        <w:sdt>
          <w:sdtPr>
            <w:rPr>
              <w:rFonts w:cstheme="minorHAnsi"/>
            </w:rPr>
            <w:tag w:val="Co-applicant 1 "/>
            <w:id w:val="331871060"/>
            <w:placeholder>
              <w:docPart w:val="3C1E444C3A8A4EF49DCD013BC79828D7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2665D0A9" w14:textId="237D4099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1 email"/>
            <w:id w:val="1037232782"/>
            <w:placeholder>
              <w:docPart w:val="E77E52B9E6344BFD8DA140E48CB04D83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2B02A7A8" w14:textId="02DA3FD9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A6D36" w:rsidRPr="0023007B" w14:paraId="4841A669" w14:textId="77777777" w:rsidTr="001A6D36">
        <w:tc>
          <w:tcPr>
            <w:tcW w:w="3595" w:type="dxa"/>
            <w:shd w:val="clear" w:color="auto" w:fill="F2F2F2" w:themeFill="background1" w:themeFillShade="F2"/>
          </w:tcPr>
          <w:p w14:paraId="6D3D4C78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63AB9360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Affiliation (McGill faculty/department or external affiliation)</w:t>
            </w:r>
          </w:p>
        </w:tc>
      </w:tr>
      <w:tr w:rsidR="001A6D36" w:rsidRPr="0023007B" w14:paraId="01ECAD7A" w14:textId="77777777" w:rsidTr="001A6D36">
        <w:sdt>
          <w:sdtPr>
            <w:rPr>
              <w:rFonts w:cstheme="minorHAnsi"/>
            </w:rPr>
            <w:tag w:val="Co-app 1 position"/>
            <w:id w:val="-1373611423"/>
            <w:placeholder>
              <w:docPart w:val="92923FE1C3184F3E80D22F84F2CA8233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1999F080" w14:textId="3D2BBF53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alias w:val="Co-app 1 affiliation"/>
            <w:tag w:val="Co-app 1 affiliation"/>
            <w:id w:val="-1888643975"/>
            <w:placeholder>
              <w:docPart w:val="80A17BAC697D433F8DCF4EE82290575E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41AC169F" w14:textId="14E4CD34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A6D36" w:rsidRPr="0023007B" w14:paraId="621E520E" w14:textId="77777777" w:rsidTr="0017768A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FC7E162" w14:textId="77777777" w:rsidR="001A6D36" w:rsidRPr="0023007B" w:rsidRDefault="001A6D36" w:rsidP="001A6D36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1A6D36" w:rsidRPr="0023007B" w14:paraId="4501BDD1" w14:textId="77777777" w:rsidTr="0017768A">
        <w:tc>
          <w:tcPr>
            <w:tcW w:w="9350" w:type="dxa"/>
            <w:gridSpan w:val="2"/>
            <w:shd w:val="clear" w:color="auto" w:fill="auto"/>
          </w:tcPr>
          <w:sdt>
            <w:sdtPr>
              <w:rPr>
                <w:rFonts w:cstheme="minorHAnsi"/>
              </w:rPr>
              <w:alias w:val="Co-app 1 expertise"/>
              <w:tag w:val="Co-app 1 expertise"/>
              <w:id w:val="1037232872"/>
              <w:placeholder>
                <w:docPart w:val="E97920E491C34C1E972CFC7B8D3D27D3"/>
              </w:placeholder>
              <w:showingPlcHdr/>
              <w:text/>
            </w:sdtPr>
            <w:sdtEndPr/>
            <w:sdtContent>
              <w:p w14:paraId="403ED1C1" w14:textId="432D089F" w:rsidR="001A6D3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6EDBD98F" w14:textId="77777777" w:rsidR="00101304" w:rsidRPr="0023007B" w:rsidRDefault="00101304" w:rsidP="00101304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101304" w:rsidRPr="0023007B" w14:paraId="5059C7EB" w14:textId="77777777" w:rsidTr="008666E2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3362C9A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 xml:space="preserve">Co-applicant </w:t>
            </w:r>
            <w:r>
              <w:rPr>
                <w:rFonts w:cstheme="minorHAnsi"/>
                <w:b/>
              </w:rPr>
              <w:t>(optional)</w:t>
            </w:r>
          </w:p>
        </w:tc>
      </w:tr>
      <w:tr w:rsidR="00101304" w:rsidRPr="0023007B" w14:paraId="73F3B12B" w14:textId="77777777" w:rsidTr="008666E2">
        <w:tc>
          <w:tcPr>
            <w:tcW w:w="3595" w:type="dxa"/>
            <w:shd w:val="clear" w:color="auto" w:fill="F2F2F2" w:themeFill="background1" w:themeFillShade="F2"/>
          </w:tcPr>
          <w:p w14:paraId="1F575027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 (last, first)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73AAA11C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101304" w:rsidRPr="0023007B" w14:paraId="4483771A" w14:textId="77777777" w:rsidTr="008666E2">
        <w:sdt>
          <w:sdtPr>
            <w:rPr>
              <w:rFonts w:cstheme="minorHAnsi"/>
            </w:rPr>
            <w:tag w:val="Co-applicant 2"/>
            <w:id w:val="1193346449"/>
            <w:placeholder>
              <w:docPart w:val="61B5B75040474076B63DD6655DC87466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66E0C484" w14:textId="7A46F2BD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2 email"/>
            <w:id w:val="-652149803"/>
            <w:placeholder>
              <w:docPart w:val="101E2AE4B74449AF9F27826865F55228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57DFEC92" w14:textId="1DC0DFF0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01304" w:rsidRPr="0023007B" w14:paraId="72F6469A" w14:textId="77777777" w:rsidTr="008666E2">
        <w:tc>
          <w:tcPr>
            <w:tcW w:w="3595" w:type="dxa"/>
            <w:shd w:val="clear" w:color="auto" w:fill="F2F2F2" w:themeFill="background1" w:themeFillShade="F2"/>
          </w:tcPr>
          <w:p w14:paraId="027D0707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11833E36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Affiliation (McGill faculty/department or external affiliation)</w:t>
            </w:r>
          </w:p>
        </w:tc>
      </w:tr>
      <w:tr w:rsidR="00101304" w:rsidRPr="0023007B" w14:paraId="6BD7910F" w14:textId="77777777" w:rsidTr="008666E2">
        <w:sdt>
          <w:sdtPr>
            <w:rPr>
              <w:rFonts w:cstheme="minorHAnsi"/>
            </w:rPr>
            <w:tag w:val="Co-app 2 position"/>
            <w:id w:val="-2119517335"/>
            <w:placeholder>
              <w:docPart w:val="5C9BC299A3384CA8B768289E7FDC4DE7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6CFF807F" w14:textId="719FF8EF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2 affiliation"/>
            <w:id w:val="529762696"/>
            <w:placeholder>
              <w:docPart w:val="951AACFC67B24445A7BA85C7F4B23F21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20F18066" w14:textId="4B8125B0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01304" w:rsidRPr="0023007B" w14:paraId="31CB11B3" w14:textId="77777777" w:rsidTr="008666E2">
        <w:tc>
          <w:tcPr>
            <w:tcW w:w="9350" w:type="dxa"/>
            <w:gridSpan w:val="2"/>
            <w:shd w:val="clear" w:color="auto" w:fill="F2F2F2" w:themeFill="background1" w:themeFillShade="F2"/>
          </w:tcPr>
          <w:p w14:paraId="47E4DBA5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101304" w:rsidRPr="0023007B" w14:paraId="0B8234D6" w14:textId="77777777" w:rsidTr="008666E2">
        <w:tc>
          <w:tcPr>
            <w:tcW w:w="9350" w:type="dxa"/>
            <w:gridSpan w:val="2"/>
            <w:shd w:val="clear" w:color="auto" w:fill="auto"/>
          </w:tcPr>
          <w:sdt>
            <w:sdtPr>
              <w:rPr>
                <w:rFonts w:cstheme="minorHAnsi"/>
              </w:rPr>
              <w:tag w:val="Co-app 2 expertise"/>
              <w:id w:val="1930618546"/>
              <w:placeholder>
                <w:docPart w:val="F00823406CA84ADC9C0F3A3FB844DA81"/>
              </w:placeholder>
              <w:showingPlcHdr/>
              <w:text/>
            </w:sdtPr>
            <w:sdtEndPr/>
            <w:sdtContent>
              <w:p w14:paraId="5672C1D0" w14:textId="3C5CDA7C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1D31BB47" w14:textId="77777777" w:rsidR="00101304" w:rsidRPr="0023007B" w:rsidRDefault="00101304" w:rsidP="00101304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101304" w:rsidRPr="0023007B" w14:paraId="14D2717F" w14:textId="77777777" w:rsidTr="008666E2">
        <w:tc>
          <w:tcPr>
            <w:tcW w:w="9350" w:type="dxa"/>
            <w:gridSpan w:val="2"/>
            <w:shd w:val="clear" w:color="auto" w:fill="F2F2F2" w:themeFill="background1" w:themeFillShade="F2"/>
          </w:tcPr>
          <w:p w14:paraId="17EA5BDA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  <w:b/>
              </w:rPr>
              <w:t xml:space="preserve">Co-applicant </w:t>
            </w:r>
            <w:r>
              <w:rPr>
                <w:rFonts w:cstheme="minorHAnsi"/>
                <w:b/>
              </w:rPr>
              <w:t>(optional)</w:t>
            </w:r>
          </w:p>
        </w:tc>
      </w:tr>
      <w:tr w:rsidR="00101304" w:rsidRPr="0023007B" w14:paraId="40EFBA4D" w14:textId="77777777" w:rsidTr="008666E2">
        <w:tc>
          <w:tcPr>
            <w:tcW w:w="3595" w:type="dxa"/>
            <w:shd w:val="clear" w:color="auto" w:fill="F2F2F2" w:themeFill="background1" w:themeFillShade="F2"/>
          </w:tcPr>
          <w:p w14:paraId="6858CA8F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Name (last, first)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315FBD59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E-mail</w:t>
            </w:r>
          </w:p>
        </w:tc>
      </w:tr>
      <w:tr w:rsidR="00101304" w:rsidRPr="0023007B" w14:paraId="3CF9C5EC" w14:textId="77777777" w:rsidTr="008666E2">
        <w:sdt>
          <w:sdtPr>
            <w:rPr>
              <w:rFonts w:cstheme="minorHAnsi"/>
            </w:rPr>
            <w:tag w:val="Co-applicant 3 "/>
            <w:id w:val="-1090158515"/>
            <w:placeholder>
              <w:docPart w:val="2FE4FEE67AB04212A0DBF1B696674D48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47CAF3F0" w14:textId="0F649C6C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3 email"/>
            <w:id w:val="1730265706"/>
            <w:placeholder>
              <w:docPart w:val="C6EE3427F4024D378903B02F75A31F8A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4FFD2178" w14:textId="7790D5A2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01304" w:rsidRPr="0023007B" w14:paraId="3229BDE8" w14:textId="77777777" w:rsidTr="008666E2">
        <w:tc>
          <w:tcPr>
            <w:tcW w:w="3595" w:type="dxa"/>
            <w:shd w:val="clear" w:color="auto" w:fill="F2F2F2" w:themeFill="background1" w:themeFillShade="F2"/>
          </w:tcPr>
          <w:p w14:paraId="552AB398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Position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6238A549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Affiliation (McGill faculty/department or external affiliation)</w:t>
            </w:r>
          </w:p>
        </w:tc>
      </w:tr>
      <w:tr w:rsidR="00101304" w:rsidRPr="0023007B" w14:paraId="18546B4B" w14:textId="77777777" w:rsidTr="008666E2">
        <w:sdt>
          <w:sdtPr>
            <w:rPr>
              <w:rFonts w:cstheme="minorHAnsi"/>
            </w:rPr>
            <w:tag w:val="Co-app 3 position"/>
            <w:id w:val="-1130392259"/>
            <w:placeholder>
              <w:docPart w:val="250B8022EFF541B48E42000CEC137FAA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066745B3" w14:textId="7E280821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theme="minorHAnsi"/>
            </w:rPr>
            <w:tag w:val="Co-app 3 affiliation"/>
            <w:id w:val="-1393733430"/>
            <w:placeholder>
              <w:docPart w:val="44212D00FA284285AEA4D95FEF64287F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42E9A464" w14:textId="750377F0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01304" w:rsidRPr="0023007B" w14:paraId="45B2DBFF" w14:textId="77777777" w:rsidTr="008666E2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9A4E35A" w14:textId="77777777" w:rsidR="00101304" w:rsidRPr="0023007B" w:rsidRDefault="00101304" w:rsidP="008666E2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Area of expertise related to proposal </w:t>
            </w:r>
          </w:p>
        </w:tc>
      </w:tr>
      <w:tr w:rsidR="00101304" w:rsidRPr="0023007B" w14:paraId="3A42E757" w14:textId="77777777" w:rsidTr="008666E2">
        <w:tc>
          <w:tcPr>
            <w:tcW w:w="9350" w:type="dxa"/>
            <w:gridSpan w:val="2"/>
            <w:shd w:val="clear" w:color="auto" w:fill="auto"/>
          </w:tcPr>
          <w:sdt>
            <w:sdtPr>
              <w:rPr>
                <w:rFonts w:cstheme="minorHAnsi"/>
              </w:rPr>
              <w:tag w:val="Co-app 3 expertise"/>
              <w:id w:val="-1166480768"/>
              <w:placeholder>
                <w:docPart w:val="E5D2F6D773484AEA83B8888CC2656A3C"/>
              </w:placeholder>
              <w:showingPlcHdr/>
              <w:text/>
            </w:sdtPr>
            <w:sdtEndPr/>
            <w:sdtContent>
              <w:p w14:paraId="79AE997A" w14:textId="2D543330" w:rsidR="00101304" w:rsidRPr="0023007B" w:rsidRDefault="00101304" w:rsidP="008666E2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</w:tr>
    </w:tbl>
    <w:p w14:paraId="20981D90" w14:textId="77777777" w:rsidR="00101304" w:rsidRPr="00502CE6" w:rsidRDefault="00101304" w:rsidP="00A0585A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9DE" w:rsidRPr="00502CE6" w14:paraId="189B5D8B" w14:textId="77777777" w:rsidTr="005577C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2E8D8" w14:textId="00D31270" w:rsidR="006079DE" w:rsidRPr="00502CE6" w:rsidRDefault="00323228" w:rsidP="008325F4">
            <w:pPr>
              <w:rPr>
                <w:rFonts w:ascii="Calibri" w:hAnsi="Calibri" w:cs="Calibri"/>
              </w:rPr>
            </w:pPr>
            <w:r w:rsidRPr="00502CE6">
              <w:rPr>
                <w:rFonts w:ascii="Calibri" w:hAnsi="Calibri" w:cs="Calibri"/>
                <w:b/>
              </w:rPr>
              <w:t xml:space="preserve">Outline of research project </w:t>
            </w:r>
            <w:r w:rsidR="002642ED">
              <w:rPr>
                <w:rFonts w:ascii="Calibri" w:hAnsi="Calibri" w:cs="Calibri"/>
                <w:b/>
              </w:rPr>
              <w:t>(max 200 words)</w:t>
            </w:r>
          </w:p>
        </w:tc>
      </w:tr>
      <w:tr w:rsidR="00B9460D" w:rsidRPr="00502CE6" w14:paraId="5BF7B0A2" w14:textId="77777777" w:rsidTr="005577C6">
        <w:sdt>
          <w:sdtPr>
            <w:rPr>
              <w:rFonts w:ascii="Calibri" w:hAnsi="Calibri" w:cs="Calibri"/>
            </w:rPr>
            <w:alias w:val="Maximum 200 words"/>
            <w:tag w:val="Outline"/>
            <w:id w:val="1893695362"/>
            <w:placeholder>
              <w:docPart w:val="98A25CF344924A77A2EE60095C10620A"/>
            </w:placeholder>
            <w:showingPlcHdr/>
            <w:text w:multiLine="1"/>
          </w:sdtPr>
          <w:sdtEndPr/>
          <w:sdtContent>
            <w:tc>
              <w:tcPr>
                <w:tcW w:w="9350" w:type="dxa"/>
                <w:tcBorders>
                  <w:bottom w:val="single" w:sz="4" w:space="0" w:color="auto"/>
                </w:tcBorders>
              </w:tcPr>
              <w:p w14:paraId="1B606461" w14:textId="6647E743" w:rsidR="009906B0" w:rsidRPr="00502CE6" w:rsidRDefault="00502CE6" w:rsidP="00A1148A">
                <w:pPr>
                  <w:rPr>
                    <w:rFonts w:ascii="Calibri" w:hAnsi="Calibri" w:cs="Calibri"/>
                  </w:rPr>
                </w:pPr>
                <w:r w:rsidRPr="00806B16">
                  <w:rPr>
                    <w:rStyle w:val="PlaceholderText"/>
                  </w:rPr>
                  <w:t>Click enter text.</w:t>
                </w:r>
              </w:p>
            </w:tc>
          </w:sdtContent>
        </w:sdt>
      </w:tr>
    </w:tbl>
    <w:p w14:paraId="5D7D46A8" w14:textId="73FA87FD" w:rsidR="00017566" w:rsidRPr="00502CE6" w:rsidRDefault="00017566" w:rsidP="00A32A1D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7C6" w:rsidRPr="0023007B" w14:paraId="042BD2FF" w14:textId="77777777" w:rsidTr="007D0B17">
        <w:tc>
          <w:tcPr>
            <w:tcW w:w="9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54D2E7" w14:textId="77777777" w:rsidR="005577C6" w:rsidRPr="0023007B" w:rsidRDefault="005577C6" w:rsidP="007D0B17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Explain w</w:t>
            </w:r>
            <w:r w:rsidRPr="003A3A3E">
              <w:rPr>
                <w:rFonts w:ascii="Calibri" w:hAnsi="Calibri" w:cs="Calibri"/>
                <w:b/>
              </w:rPr>
              <w:t>hy this</w:t>
            </w:r>
            <w:r>
              <w:rPr>
                <w:rFonts w:ascii="Calibri" w:hAnsi="Calibri" w:cs="Calibri"/>
                <w:b/>
              </w:rPr>
              <w:t xml:space="preserve"> is</w:t>
            </w:r>
            <w:r w:rsidRPr="003A3A3E">
              <w:rPr>
                <w:rFonts w:ascii="Calibri" w:hAnsi="Calibri" w:cs="Calibri"/>
                <w:b/>
              </w:rPr>
              <w:t xml:space="preserve"> a</w:t>
            </w:r>
            <w:r>
              <w:rPr>
                <w:rFonts w:ascii="Calibri" w:hAnsi="Calibri" w:cs="Calibri"/>
                <w:b/>
              </w:rPr>
              <w:t>n original and</w:t>
            </w:r>
            <w:r w:rsidRPr="003A3A3E">
              <w:rPr>
                <w:rFonts w:ascii="Calibri" w:hAnsi="Calibri" w:cs="Calibri"/>
                <w:b/>
              </w:rPr>
              <w:t xml:space="preserve"> bold idea</w:t>
            </w:r>
          </w:p>
        </w:tc>
      </w:tr>
      <w:tr w:rsidR="005577C6" w:rsidRPr="0023007B" w14:paraId="573D0B0C" w14:textId="77777777" w:rsidTr="007D0B17">
        <w:sdt>
          <w:sdtPr>
            <w:rPr>
              <w:rFonts w:cstheme="minorHAnsi"/>
            </w:rPr>
            <w:alias w:val="Suggested maximum 50 words"/>
            <w:tag w:val="Impact"/>
            <w:id w:val="-2044508987"/>
            <w:placeholder>
              <w:docPart w:val="C2659206A68C4515B3C4EBB955C505D7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204A2368" w14:textId="41B41E2C" w:rsidR="005577C6" w:rsidRPr="0023007B" w:rsidRDefault="00502CE6" w:rsidP="007D0B17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FC045E1" w14:textId="77777777" w:rsidR="005577C6" w:rsidRDefault="005577C6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228" w:rsidRPr="0023007B" w14:paraId="3FCBE88E" w14:textId="77777777" w:rsidTr="00FD00BC">
        <w:tc>
          <w:tcPr>
            <w:tcW w:w="9350" w:type="dxa"/>
            <w:shd w:val="clear" w:color="auto" w:fill="F2F2F2" w:themeFill="background1" w:themeFillShade="F2"/>
          </w:tcPr>
          <w:p w14:paraId="2A0C9564" w14:textId="14724801" w:rsidR="00323228" w:rsidRPr="00AB72DC" w:rsidRDefault="005A7B14" w:rsidP="00FD00BC">
            <w:pPr>
              <w:rPr>
                <w:rFonts w:ascii="Calibri" w:hAnsi="Calibri" w:cs="Calibri"/>
              </w:rPr>
            </w:pPr>
            <w:r w:rsidRPr="00AB72DC">
              <w:rPr>
                <w:rFonts w:ascii="Calibri" w:hAnsi="Calibri" w:cs="Calibri"/>
                <w:b/>
              </w:rPr>
              <w:t>Describe the idea’s potential impact on the three pillars of sustainability (societal; economic; environmental)</w:t>
            </w:r>
          </w:p>
        </w:tc>
      </w:tr>
      <w:tr w:rsidR="00323228" w:rsidRPr="0023007B" w14:paraId="42E6B3F5" w14:textId="77777777" w:rsidTr="00FD00BC">
        <w:sdt>
          <w:sdtPr>
            <w:rPr>
              <w:rFonts w:cstheme="minorHAnsi"/>
            </w:rPr>
            <w:alias w:val="Suggested maximum 50 words"/>
            <w:tag w:val="Impact"/>
            <w:id w:val="39872855"/>
            <w:placeholder>
              <w:docPart w:val="E755E72DEF714502BC08985193E5F162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0CA57784" w14:textId="488235A2" w:rsidR="00323228" w:rsidRPr="0023007B" w:rsidRDefault="00323228" w:rsidP="00FD00BC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7928FE7" w14:textId="45994761" w:rsidR="00323228" w:rsidRDefault="00323228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E552AF" w:rsidRPr="00F10B76" w14:paraId="5B710948" w14:textId="77777777" w:rsidTr="00D479C7">
        <w:tc>
          <w:tcPr>
            <w:tcW w:w="9350" w:type="dxa"/>
            <w:gridSpan w:val="2"/>
            <w:shd w:val="clear" w:color="auto" w:fill="E7E6E6" w:themeFill="background2"/>
          </w:tcPr>
          <w:p w14:paraId="318521DE" w14:textId="218A0D22" w:rsidR="00E552AF" w:rsidRPr="00F10B76" w:rsidRDefault="00E552AF" w:rsidP="00D479C7">
            <w:pPr>
              <w:rPr>
                <w:rFonts w:cstheme="minorHAnsi"/>
                <w:b/>
                <w:highlight w:val="yellow"/>
              </w:rPr>
            </w:pPr>
            <w:r w:rsidRPr="005765CE">
              <w:rPr>
                <w:rFonts w:cstheme="minorHAnsi"/>
                <w:b/>
              </w:rPr>
              <w:t>Sustainability Development Goals (SDGs)</w:t>
            </w:r>
            <w:r>
              <w:rPr>
                <w:rFonts w:cstheme="minorHAnsi"/>
                <w:b/>
              </w:rPr>
              <w:t xml:space="preserve"> addressed</w:t>
            </w:r>
          </w:p>
        </w:tc>
      </w:tr>
      <w:tr w:rsidR="00B94708" w14:paraId="62151E32" w14:textId="77777777" w:rsidTr="00B94708">
        <w:trPr>
          <w:trHeight w:val="270"/>
        </w:trPr>
        <w:tc>
          <w:tcPr>
            <w:tcW w:w="4405" w:type="dxa"/>
          </w:tcPr>
          <w:p w14:paraId="1D4F2BD8" w14:textId="17A96389" w:rsidR="00B94708" w:rsidRPr="00386596" w:rsidRDefault="00B94708" w:rsidP="00D479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E552AF">
              <w:rPr>
                <w:rFonts w:cstheme="minorHAnsi"/>
                <w:bCs/>
              </w:rPr>
              <w:t>rimary SDG that your project will impact</w:t>
            </w:r>
          </w:p>
        </w:tc>
        <w:sdt>
          <w:sdtPr>
            <w:rPr>
              <w:rFonts w:cstheme="minorHAnsi"/>
              <w:bCs/>
            </w:rPr>
            <w:id w:val="1760555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3B08F7BF" w14:textId="02613EB7" w:rsidR="00B94708" w:rsidRPr="00386596" w:rsidRDefault="00B94708" w:rsidP="00D479C7">
                <w:pPr>
                  <w:rPr>
                    <w:rFonts w:cstheme="minorHAnsi"/>
                    <w:bCs/>
                  </w:rPr>
                </w:pPr>
                <w:r w:rsidRPr="00950E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4708" w14:paraId="6C5DE3E5" w14:textId="77777777" w:rsidTr="00B94708">
        <w:trPr>
          <w:trHeight w:val="270"/>
        </w:trPr>
        <w:tc>
          <w:tcPr>
            <w:tcW w:w="4405" w:type="dxa"/>
          </w:tcPr>
          <w:p w14:paraId="49314664" w14:textId="77777777" w:rsidR="00B94708" w:rsidRDefault="00B94708" w:rsidP="00D479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E552AF">
              <w:rPr>
                <w:rFonts w:cstheme="minorHAnsi"/>
                <w:bCs/>
              </w:rPr>
              <w:t>econdary SDG</w:t>
            </w:r>
            <w:r>
              <w:rPr>
                <w:rFonts w:cstheme="minorHAnsi"/>
                <w:bCs/>
              </w:rPr>
              <w:t>(s)</w:t>
            </w:r>
            <w:r w:rsidRPr="00E552AF">
              <w:rPr>
                <w:rFonts w:cstheme="minorHAnsi"/>
                <w:bCs/>
              </w:rPr>
              <w:t xml:space="preserve"> that your project will impact</w:t>
            </w:r>
          </w:p>
        </w:tc>
        <w:sdt>
          <w:sdtPr>
            <w:rPr>
              <w:rFonts w:cstheme="minorHAnsi"/>
              <w:bCs/>
            </w:rPr>
            <w:id w:val="-1714259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34A656D4" w14:textId="1B426D27" w:rsidR="00B94708" w:rsidRDefault="00B94708" w:rsidP="00D479C7">
                <w:pPr>
                  <w:rPr>
                    <w:rFonts w:cstheme="minorHAnsi"/>
                    <w:bCs/>
                  </w:rPr>
                </w:pPr>
                <w:r w:rsidRPr="00950E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542E9B" w14:textId="4C8CA608" w:rsidR="00E552AF" w:rsidRDefault="00E552AF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A1D" w:rsidRPr="0023007B" w14:paraId="7B08650E" w14:textId="77777777" w:rsidTr="005F2C92">
        <w:tc>
          <w:tcPr>
            <w:tcW w:w="9350" w:type="dxa"/>
            <w:shd w:val="clear" w:color="auto" w:fill="F2F2F2" w:themeFill="background1" w:themeFillShade="F2"/>
          </w:tcPr>
          <w:p w14:paraId="3CA758DA" w14:textId="114BC51E" w:rsidR="00A32A1D" w:rsidRPr="0023007B" w:rsidRDefault="00C83951" w:rsidP="004D056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nticipated d</w:t>
            </w:r>
            <w:r w:rsidR="00A32A1D" w:rsidRPr="0023007B">
              <w:rPr>
                <w:rFonts w:cstheme="minorHAnsi"/>
                <w:b/>
              </w:rPr>
              <w:t>eliverables</w:t>
            </w:r>
          </w:p>
        </w:tc>
      </w:tr>
      <w:tr w:rsidR="00A32A1D" w:rsidRPr="0023007B" w14:paraId="52810114" w14:textId="77777777" w:rsidTr="005F2C92">
        <w:sdt>
          <w:sdtPr>
            <w:rPr>
              <w:rFonts w:cstheme="minorHAnsi"/>
            </w:rPr>
            <w:tag w:val="Deliverables"/>
            <w:id w:val="98762049"/>
            <w:placeholder>
              <w:docPart w:val="89CF6039AD0C4214A80778A50B2EAA7E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0C19BD54" w14:textId="3F927A66" w:rsidR="00A32A1D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C80263F" w14:textId="77777777" w:rsidR="00AE7E83" w:rsidRDefault="00AE7E83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566" w:rsidRPr="0023007B" w14:paraId="4BED50AE" w14:textId="77777777" w:rsidTr="00017566">
        <w:tc>
          <w:tcPr>
            <w:tcW w:w="9350" w:type="dxa"/>
            <w:shd w:val="clear" w:color="auto" w:fill="F2F2F2" w:themeFill="background1" w:themeFillShade="F2"/>
          </w:tcPr>
          <w:p w14:paraId="0DB09FC0" w14:textId="712E18C4" w:rsidR="00017566" w:rsidRPr="0023007B" w:rsidRDefault="00017566" w:rsidP="000A3DE6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 xml:space="preserve">Timeline (high level, </w:t>
            </w:r>
            <w:r w:rsidR="007F5978">
              <w:rPr>
                <w:rFonts w:cstheme="minorHAnsi"/>
                <w:b/>
              </w:rPr>
              <w:t>one</w:t>
            </w:r>
            <w:r w:rsidRPr="0023007B">
              <w:rPr>
                <w:rFonts w:cstheme="minorHAnsi"/>
                <w:b/>
              </w:rPr>
              <w:t>-year funding period)</w:t>
            </w:r>
          </w:p>
        </w:tc>
      </w:tr>
      <w:tr w:rsidR="00017566" w:rsidRPr="0023007B" w14:paraId="42EC9490" w14:textId="77777777" w:rsidTr="00017566">
        <w:sdt>
          <w:sdtPr>
            <w:rPr>
              <w:rFonts w:cstheme="minorHAnsi"/>
            </w:rPr>
            <w:tag w:val="Timeline"/>
            <w:id w:val="81813637"/>
            <w:placeholder>
              <w:docPart w:val="CF066EAAE1A3447891B2B5DD2CAD61EC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6A3D0B6F" w14:textId="60D9430A" w:rsidR="00017566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648036EA" w14:textId="25C79656" w:rsidR="00ED0D85" w:rsidRDefault="00ED0D85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D85" w:rsidRPr="004879CF" w14:paraId="3E7FD469" w14:textId="77777777" w:rsidTr="00A901B3">
        <w:tc>
          <w:tcPr>
            <w:tcW w:w="9350" w:type="dxa"/>
            <w:shd w:val="clear" w:color="auto" w:fill="F2F2F2" w:themeFill="background1" w:themeFillShade="F2"/>
          </w:tcPr>
          <w:p w14:paraId="2FF0A893" w14:textId="4467E878" w:rsidR="00ED0D85" w:rsidRPr="004879CF" w:rsidRDefault="00ED0D85" w:rsidP="00A901B3">
            <w:pPr>
              <w:rPr>
                <w:rFonts w:cstheme="minorHAnsi"/>
                <w:b/>
                <w:bCs/>
              </w:rPr>
            </w:pPr>
            <w:r w:rsidRPr="005577C6">
              <w:rPr>
                <w:rFonts w:cstheme="minorHAnsi"/>
                <w:b/>
                <w:bCs/>
              </w:rPr>
              <w:t xml:space="preserve">Describe how equity, </w:t>
            </w:r>
            <w:proofErr w:type="gramStart"/>
            <w:r w:rsidRPr="005577C6">
              <w:rPr>
                <w:rFonts w:cstheme="minorHAnsi"/>
                <w:b/>
                <w:bCs/>
              </w:rPr>
              <w:t>diversity</w:t>
            </w:r>
            <w:proofErr w:type="gramEnd"/>
            <w:r w:rsidRPr="005577C6">
              <w:rPr>
                <w:rFonts w:cstheme="minorHAnsi"/>
                <w:b/>
                <w:bCs/>
              </w:rPr>
              <w:t xml:space="preserve"> and inclusion </w:t>
            </w:r>
            <w:r w:rsidR="00AF718B" w:rsidRPr="005577C6">
              <w:rPr>
                <w:rFonts w:cstheme="minorHAnsi"/>
                <w:b/>
                <w:bCs/>
              </w:rPr>
              <w:t xml:space="preserve">(EDI) </w:t>
            </w:r>
            <w:r w:rsidRPr="005577C6">
              <w:rPr>
                <w:rFonts w:cstheme="minorHAnsi"/>
                <w:b/>
                <w:bCs/>
              </w:rPr>
              <w:t>have been considered in the research design and/or team composition</w:t>
            </w:r>
            <w:r w:rsidR="00B63105">
              <w:rPr>
                <w:rFonts w:cstheme="minorHAnsi"/>
                <w:b/>
                <w:bCs/>
              </w:rPr>
              <w:t xml:space="preserve"> (max 50 words)</w:t>
            </w:r>
            <w:r w:rsidRPr="005577C6">
              <w:rPr>
                <w:rFonts w:cstheme="minorHAnsi"/>
                <w:b/>
                <w:bCs/>
              </w:rPr>
              <w:t xml:space="preserve">. </w:t>
            </w:r>
          </w:p>
        </w:tc>
      </w:tr>
      <w:tr w:rsidR="00ED0D85" w:rsidRPr="0023007B" w14:paraId="524076F3" w14:textId="77777777" w:rsidTr="00A901B3">
        <w:sdt>
          <w:sdtPr>
            <w:rPr>
              <w:rFonts w:cstheme="minorHAnsi"/>
            </w:rPr>
            <w:tag w:val="Deliverables"/>
            <w:id w:val="1452215096"/>
            <w:placeholder>
              <w:docPart w:val="AAA132E09183420C8D8DB856FA21288A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4904A526" w14:textId="691D5668" w:rsidR="00ED0D85" w:rsidRPr="0023007B" w:rsidRDefault="00ED0D85" w:rsidP="00A901B3">
                <w:pPr>
                  <w:rPr>
                    <w:rFonts w:cstheme="minorHAnsi"/>
                  </w:rPr>
                </w:pPr>
                <w:r w:rsidRPr="004879C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4DF2739" w14:textId="77777777" w:rsidR="00ED0D85" w:rsidRDefault="00ED0D85" w:rsidP="00A32A1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310"/>
        <w:gridCol w:w="1255"/>
      </w:tblGrid>
      <w:tr w:rsidR="00A32A1D" w:rsidRPr="0023007B" w14:paraId="3EB0A829" w14:textId="77777777" w:rsidTr="004D056F">
        <w:tc>
          <w:tcPr>
            <w:tcW w:w="9350" w:type="dxa"/>
            <w:gridSpan w:val="3"/>
            <w:shd w:val="clear" w:color="auto" w:fill="F2F2F2" w:themeFill="background1" w:themeFillShade="F2"/>
          </w:tcPr>
          <w:p w14:paraId="36037BC9" w14:textId="77777777" w:rsidR="00A32A1D" w:rsidRPr="0023007B" w:rsidRDefault="00A32A1D" w:rsidP="004D056F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>Budget</w:t>
            </w:r>
          </w:p>
        </w:tc>
      </w:tr>
      <w:tr w:rsidR="00A32A1D" w:rsidRPr="0023007B" w14:paraId="061A3AC9" w14:textId="77777777" w:rsidTr="00AD4B00">
        <w:tc>
          <w:tcPr>
            <w:tcW w:w="2785" w:type="dxa"/>
            <w:shd w:val="clear" w:color="auto" w:fill="F2F2F2" w:themeFill="background1" w:themeFillShade="F2"/>
          </w:tcPr>
          <w:p w14:paraId="1A2FF414" w14:textId="77777777" w:rsidR="00A32A1D" w:rsidRPr="0023007B" w:rsidRDefault="00A32A1D" w:rsidP="004D056F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>Category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CB36C2C" w14:textId="77777777" w:rsidR="00A32A1D" w:rsidRPr="0023007B" w:rsidRDefault="00A32A1D" w:rsidP="004D056F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>Descrip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4A49A3B5" w14:textId="77777777" w:rsidR="00A32A1D" w:rsidRPr="0023007B" w:rsidRDefault="00A32A1D" w:rsidP="004D056F">
            <w:pPr>
              <w:rPr>
                <w:rFonts w:cstheme="minorHAnsi"/>
                <w:b/>
              </w:rPr>
            </w:pPr>
            <w:r w:rsidRPr="0023007B">
              <w:rPr>
                <w:rFonts w:cstheme="minorHAnsi"/>
                <w:b/>
              </w:rPr>
              <w:t>Amount</w:t>
            </w:r>
          </w:p>
        </w:tc>
      </w:tr>
      <w:tr w:rsidR="00A32A1D" w:rsidRPr="0023007B" w14:paraId="49B58CFA" w14:textId="77777777" w:rsidTr="00AD4B00">
        <w:tc>
          <w:tcPr>
            <w:tcW w:w="2785" w:type="dxa"/>
            <w:shd w:val="clear" w:color="auto" w:fill="F2F2F2" w:themeFill="background1" w:themeFillShade="F2"/>
          </w:tcPr>
          <w:p w14:paraId="374DF74E" w14:textId="77777777" w:rsidR="00A32A1D" w:rsidRPr="0023007B" w:rsidRDefault="00A32A1D" w:rsidP="004D056F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Human Resources</w:t>
            </w:r>
          </w:p>
        </w:tc>
        <w:tc>
          <w:tcPr>
            <w:tcW w:w="5310" w:type="dxa"/>
          </w:tcPr>
          <w:sdt>
            <w:sdtPr>
              <w:rPr>
                <w:rFonts w:cstheme="minorHAnsi"/>
              </w:rPr>
              <w:tag w:val="HR description"/>
              <w:id w:val="416222707"/>
              <w:placeholder>
                <w:docPart w:val="EED88E8B38EE4685825DFCFBE5A326E7"/>
              </w:placeholder>
              <w:showingPlcHdr/>
              <w:text w:multiLine="1"/>
            </w:sdtPr>
            <w:sdtEndPr/>
            <w:sdtContent>
              <w:p w14:paraId="45152D59" w14:textId="7F2BBF61" w:rsidR="00AD4B00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theme="minorHAnsi"/>
            </w:rPr>
            <w:tag w:val="HR $"/>
            <w:id w:val="150034084"/>
            <w:placeholder>
              <w:docPart w:val="EED44728155547B49EBB2C3BBC560B05"/>
            </w:placeholder>
            <w:showingPlcHdr/>
            <w:text w:multiLine="1"/>
          </w:sdtPr>
          <w:sdtEndPr/>
          <w:sdtContent>
            <w:tc>
              <w:tcPr>
                <w:tcW w:w="1255" w:type="dxa"/>
              </w:tcPr>
              <w:p w14:paraId="58798A25" w14:textId="244688A6" w:rsidR="00A32A1D" w:rsidRPr="0023007B" w:rsidRDefault="000762BD" w:rsidP="000762B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  <w:tr w:rsidR="00A32A1D" w:rsidRPr="0023007B" w14:paraId="1BB5A886" w14:textId="77777777" w:rsidTr="00AD4B00">
        <w:tc>
          <w:tcPr>
            <w:tcW w:w="2785" w:type="dxa"/>
            <w:shd w:val="clear" w:color="auto" w:fill="F2F2F2" w:themeFill="background1" w:themeFillShade="F2"/>
          </w:tcPr>
          <w:p w14:paraId="54EE1D00" w14:textId="77777777" w:rsidR="00A32A1D" w:rsidRPr="0023007B" w:rsidRDefault="00A32A1D" w:rsidP="004D056F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>Materials/supplies</w:t>
            </w:r>
          </w:p>
        </w:tc>
        <w:tc>
          <w:tcPr>
            <w:tcW w:w="5310" w:type="dxa"/>
          </w:tcPr>
          <w:sdt>
            <w:sdtPr>
              <w:rPr>
                <w:rFonts w:cstheme="minorHAnsi"/>
              </w:rPr>
              <w:tag w:val="Materials description"/>
              <w:id w:val="1989276201"/>
              <w:placeholder>
                <w:docPart w:val="13930383038F437BAA9D222F66BA5D0E"/>
              </w:placeholder>
              <w:showingPlcHdr/>
              <w:text w:multiLine="1"/>
            </w:sdtPr>
            <w:sdtEndPr/>
            <w:sdtContent>
              <w:p w14:paraId="4DDB5C18" w14:textId="29595249" w:rsidR="00AD4B00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theme="minorHAnsi"/>
            </w:rPr>
            <w:tag w:val="Materials $"/>
            <w:id w:val="1919663334"/>
            <w:placeholder>
              <w:docPart w:val="2C43061243814FA68C4B5298246EC98B"/>
            </w:placeholder>
            <w:showingPlcHdr/>
            <w:text w:multiLine="1"/>
          </w:sdtPr>
          <w:sdtEndPr/>
          <w:sdtContent>
            <w:tc>
              <w:tcPr>
                <w:tcW w:w="1255" w:type="dxa"/>
              </w:tcPr>
              <w:p w14:paraId="7368EF6A" w14:textId="626B677A" w:rsidR="00A32A1D" w:rsidRPr="0023007B" w:rsidRDefault="000762BD" w:rsidP="000762B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  <w:tr w:rsidR="00A32A1D" w:rsidRPr="0023007B" w14:paraId="5C649627" w14:textId="77777777" w:rsidTr="00AD4B00">
        <w:tc>
          <w:tcPr>
            <w:tcW w:w="2785" w:type="dxa"/>
            <w:shd w:val="clear" w:color="auto" w:fill="F2F2F2" w:themeFill="background1" w:themeFillShade="F2"/>
          </w:tcPr>
          <w:p w14:paraId="6E0DAE54" w14:textId="7E0B23F0" w:rsidR="00A32A1D" w:rsidRPr="0023007B" w:rsidRDefault="00A32A1D" w:rsidP="004D056F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Other (please </w:t>
            </w:r>
            <w:r w:rsidR="00A604AB">
              <w:rPr>
                <w:rFonts w:cstheme="minorHAnsi"/>
              </w:rPr>
              <w:t>specify</w:t>
            </w:r>
            <w:r w:rsidRPr="0023007B">
              <w:rPr>
                <w:rFonts w:cstheme="minorHAnsi"/>
              </w:rPr>
              <w:t>)</w:t>
            </w:r>
          </w:p>
        </w:tc>
        <w:tc>
          <w:tcPr>
            <w:tcW w:w="5310" w:type="dxa"/>
          </w:tcPr>
          <w:sdt>
            <w:sdtPr>
              <w:rPr>
                <w:rFonts w:cstheme="minorHAnsi"/>
              </w:rPr>
              <w:tag w:val="Other budget"/>
              <w:id w:val="-737708335"/>
              <w:placeholder>
                <w:docPart w:val="B4F1A24669AD40F89373339B6C172C0F"/>
              </w:placeholder>
              <w:showingPlcHdr/>
              <w:text w:multiLine="1"/>
            </w:sdtPr>
            <w:sdtEndPr/>
            <w:sdtContent>
              <w:p w14:paraId="1DE5CED1" w14:textId="008900A6" w:rsidR="00AD4B00" w:rsidRPr="0023007B" w:rsidRDefault="000762BD" w:rsidP="00A1148A">
                <w:pPr>
                  <w:rPr>
                    <w:rFonts w:cstheme="minorHAnsi"/>
                  </w:rPr>
                </w:pPr>
                <w:r w:rsidRPr="00445AA5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theme="minorHAnsi"/>
            </w:rPr>
            <w:tag w:val="Other $"/>
            <w:id w:val="1358615139"/>
            <w:placeholder>
              <w:docPart w:val="4C211E6F2D534B98A949C482AA332F1C"/>
            </w:placeholder>
            <w:showingPlcHdr/>
            <w:text w:multiLine="1"/>
          </w:sdtPr>
          <w:sdtEndPr/>
          <w:sdtContent>
            <w:tc>
              <w:tcPr>
                <w:tcW w:w="1255" w:type="dxa"/>
              </w:tcPr>
              <w:p w14:paraId="143BFCF9" w14:textId="21DC3CB9" w:rsidR="00A32A1D" w:rsidRPr="0023007B" w:rsidRDefault="000762BD" w:rsidP="000762B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  <w:tr w:rsidR="00A32A1D" w:rsidRPr="0023007B" w14:paraId="1C51C41A" w14:textId="77777777" w:rsidTr="00AD4B00">
        <w:tc>
          <w:tcPr>
            <w:tcW w:w="8095" w:type="dxa"/>
            <w:gridSpan w:val="2"/>
            <w:shd w:val="clear" w:color="auto" w:fill="F2F2F2" w:themeFill="background1" w:themeFillShade="F2"/>
          </w:tcPr>
          <w:p w14:paraId="19E12AC4" w14:textId="77777777" w:rsidR="00A32A1D" w:rsidRPr="0023007B" w:rsidRDefault="00A32A1D" w:rsidP="004D056F">
            <w:pPr>
              <w:rPr>
                <w:rFonts w:cstheme="minorHAnsi"/>
              </w:rPr>
            </w:pPr>
            <w:r w:rsidRPr="0023007B">
              <w:rPr>
                <w:rFonts w:cstheme="minorHAnsi"/>
              </w:rPr>
              <w:t xml:space="preserve">Total </w:t>
            </w:r>
          </w:p>
        </w:tc>
        <w:sdt>
          <w:sdtPr>
            <w:rPr>
              <w:rFonts w:cstheme="minorHAnsi"/>
            </w:rPr>
            <w:tag w:val="Total $"/>
            <w:id w:val="1973394579"/>
            <w:placeholder>
              <w:docPart w:val="C4AB8A67862D48A2AF80B4614B24B7BA"/>
            </w:placeholder>
            <w:showingPlcHdr/>
            <w:text w:multiLine="1"/>
          </w:sdtPr>
          <w:sdtEndPr/>
          <w:sdtContent>
            <w:tc>
              <w:tcPr>
                <w:tcW w:w="1255" w:type="dxa"/>
              </w:tcPr>
              <w:p w14:paraId="6E325773" w14:textId="7409C635" w:rsidR="00A32A1D" w:rsidRPr="0023007B" w:rsidRDefault="000762BD" w:rsidP="000762B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</w:tbl>
    <w:p w14:paraId="42DD12BE" w14:textId="77777777" w:rsidR="0017225F" w:rsidRPr="0023007B" w:rsidRDefault="0017225F" w:rsidP="0017225F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DC3" w:rsidRPr="00DF0380" w14:paraId="1FA2B9A1" w14:textId="77777777" w:rsidTr="00074DC3">
        <w:tc>
          <w:tcPr>
            <w:tcW w:w="9350" w:type="dxa"/>
            <w:shd w:val="clear" w:color="auto" w:fill="E7E6E6" w:themeFill="background2"/>
          </w:tcPr>
          <w:p w14:paraId="2F60622A" w14:textId="7CE9B739" w:rsidR="00074DC3" w:rsidRPr="00DF0380" w:rsidRDefault="00074DC3" w:rsidP="0017225F">
            <w:pPr>
              <w:rPr>
                <w:rFonts w:cstheme="minorHAnsi"/>
                <w:b/>
              </w:rPr>
            </w:pPr>
            <w:r w:rsidRPr="00DF0380">
              <w:rPr>
                <w:rFonts w:cstheme="minorHAnsi"/>
                <w:b/>
              </w:rPr>
              <w:t>McGill Research Ethics Board approval</w:t>
            </w:r>
          </w:p>
        </w:tc>
      </w:tr>
      <w:tr w:rsidR="00155892" w14:paraId="5FE5668C" w14:textId="77777777" w:rsidTr="00155892">
        <w:tc>
          <w:tcPr>
            <w:tcW w:w="9350" w:type="dxa"/>
          </w:tcPr>
          <w:p w14:paraId="46395A57" w14:textId="62A62DEB" w:rsidR="004C17D9" w:rsidRPr="00DF0380" w:rsidRDefault="00155892" w:rsidP="0017225F">
            <w:pPr>
              <w:rPr>
                <w:rFonts w:cstheme="minorHAnsi"/>
                <w:b/>
              </w:rPr>
            </w:pPr>
            <w:r w:rsidRPr="00DF0380">
              <w:rPr>
                <w:rFonts w:cstheme="minorHAnsi"/>
                <w:b/>
              </w:rPr>
              <w:t>Is McGill Research Ethics Board approval required for this project? Yes</w:t>
            </w:r>
            <w:r w:rsidR="004C17D9" w:rsidRPr="00DF0380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alias w:val="Click to enter text"/>
                <w:tag w:val="Click to enter text"/>
                <w:id w:val="-6544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3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74DC3" w:rsidRPr="00DF0380">
              <w:rPr>
                <w:rFonts w:cstheme="minorHAnsi"/>
                <w:b/>
              </w:rPr>
              <w:t xml:space="preserve">   </w:t>
            </w:r>
            <w:r w:rsidR="00252738">
              <w:rPr>
                <w:rFonts w:cstheme="minorHAnsi"/>
                <w:b/>
              </w:rPr>
              <w:t xml:space="preserve"> </w:t>
            </w:r>
            <w:r w:rsidR="00074DC3" w:rsidRPr="00DF0380">
              <w:rPr>
                <w:rFonts w:cstheme="minorHAnsi"/>
                <w:b/>
              </w:rPr>
              <w:t xml:space="preserve">        </w:t>
            </w:r>
            <w:r w:rsidRPr="00DF0380">
              <w:rPr>
                <w:rFonts w:cstheme="minorHAnsi"/>
                <w:b/>
              </w:rPr>
              <w:t>No</w:t>
            </w:r>
            <w:r w:rsidR="00074DC3" w:rsidRPr="00DF0380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alias w:val="Click to enter text"/>
                <w:tag w:val="Click to enter text"/>
                <w:id w:val="-12511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3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4D9ECB2D" w14:textId="36FBD7EC" w:rsidR="00155892" w:rsidRPr="004C17D9" w:rsidRDefault="00757F26" w:rsidP="0017225F">
            <w:pPr>
              <w:rPr>
                <w:rFonts w:cstheme="minorHAnsi"/>
                <w:bCs/>
              </w:rPr>
            </w:pPr>
            <w:r w:rsidRPr="00DF0380">
              <w:rPr>
                <w:rFonts w:cstheme="minorHAnsi"/>
                <w:bCs/>
              </w:rPr>
              <w:t xml:space="preserve">(note that funding will </w:t>
            </w:r>
            <w:r w:rsidR="004C17D9" w:rsidRPr="00DF0380">
              <w:rPr>
                <w:rFonts w:cstheme="minorHAnsi"/>
                <w:bCs/>
              </w:rPr>
              <w:t xml:space="preserve">only </w:t>
            </w:r>
            <w:r w:rsidRPr="00DF0380">
              <w:rPr>
                <w:rFonts w:cstheme="minorHAnsi"/>
                <w:bCs/>
              </w:rPr>
              <w:t xml:space="preserve">be released </w:t>
            </w:r>
            <w:r w:rsidR="004C17D9" w:rsidRPr="00DF0380">
              <w:rPr>
                <w:rFonts w:cstheme="minorHAnsi"/>
                <w:bCs/>
              </w:rPr>
              <w:t>up</w:t>
            </w:r>
            <w:r w:rsidRPr="00DF0380">
              <w:rPr>
                <w:rFonts w:cstheme="minorHAnsi"/>
                <w:bCs/>
              </w:rPr>
              <w:t xml:space="preserve">on receipt </w:t>
            </w:r>
            <w:r w:rsidR="00E34894" w:rsidRPr="00DF0380">
              <w:rPr>
                <w:rFonts w:cstheme="minorHAnsi"/>
                <w:bCs/>
              </w:rPr>
              <w:t xml:space="preserve">by the MSSI </w:t>
            </w:r>
            <w:r w:rsidRPr="00DF0380">
              <w:rPr>
                <w:rFonts w:cstheme="minorHAnsi"/>
                <w:bCs/>
              </w:rPr>
              <w:t>of Ethics Board approval)</w:t>
            </w:r>
          </w:p>
        </w:tc>
      </w:tr>
    </w:tbl>
    <w:p w14:paraId="639BC861" w14:textId="77777777" w:rsidR="00407965" w:rsidRPr="0023007B" w:rsidRDefault="00407965" w:rsidP="0017225F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DC3" w:rsidRPr="00DF0380" w14:paraId="0FBC8617" w14:textId="77777777" w:rsidTr="00074DC3">
        <w:tc>
          <w:tcPr>
            <w:tcW w:w="9350" w:type="dxa"/>
            <w:shd w:val="clear" w:color="auto" w:fill="E7E6E6" w:themeFill="background2"/>
          </w:tcPr>
          <w:p w14:paraId="34A3ECB4" w14:textId="77777777" w:rsidR="00074DC3" w:rsidRPr="00DF0380" w:rsidRDefault="00074DC3" w:rsidP="008325F4">
            <w:pPr>
              <w:rPr>
                <w:rFonts w:cstheme="minorHAnsi"/>
                <w:b/>
              </w:rPr>
            </w:pPr>
            <w:r w:rsidRPr="00DF0380">
              <w:rPr>
                <w:rFonts w:cstheme="minorHAnsi"/>
                <w:b/>
              </w:rPr>
              <w:t>Lead Investigator Declaration</w:t>
            </w:r>
          </w:p>
        </w:tc>
      </w:tr>
      <w:tr w:rsidR="00074DC3" w14:paraId="5D161A89" w14:textId="77777777" w:rsidTr="00C35571">
        <w:trPr>
          <w:trHeight w:val="816"/>
        </w:trPr>
        <w:tc>
          <w:tcPr>
            <w:tcW w:w="9350" w:type="dxa"/>
          </w:tcPr>
          <w:p w14:paraId="43DFE9F4" w14:textId="1B7BFB56" w:rsidR="00074DC3" w:rsidRPr="00DF0380" w:rsidRDefault="00074DC3" w:rsidP="008325F4">
            <w:pPr>
              <w:rPr>
                <w:rFonts w:cstheme="minorHAnsi"/>
                <w:bCs/>
                <w:i/>
                <w:iCs/>
              </w:rPr>
            </w:pPr>
            <w:r w:rsidRPr="00DF0380">
              <w:rPr>
                <w:rFonts w:cstheme="minorHAnsi"/>
                <w:bCs/>
                <w:i/>
                <w:iCs/>
              </w:rPr>
              <w:t xml:space="preserve">I confirm that all information provided here is accurate and that this specific project receives no other funding. </w:t>
            </w:r>
          </w:p>
          <w:p w14:paraId="4E70EBE2" w14:textId="6DB9EC34" w:rsidR="00074DC3" w:rsidRPr="00E34894" w:rsidRDefault="00074DC3" w:rsidP="008325F4">
            <w:pPr>
              <w:rPr>
                <w:rFonts w:cstheme="minorHAnsi"/>
                <w:bCs/>
              </w:rPr>
            </w:pPr>
            <w:r w:rsidRPr="00DF0380">
              <w:rPr>
                <w:rFonts w:cstheme="minorHAnsi"/>
                <w:bCs/>
              </w:rPr>
              <w:t>Insert Signature:</w:t>
            </w:r>
            <w:r w:rsidRPr="00E34894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alias w:val="Click to upload signature as image file"/>
                <w:tag w:val="Click to upload signature as image file"/>
                <w:id w:val="1524354757"/>
                <w:showingPlcHdr/>
                <w:picture/>
              </w:sdtPr>
              <w:sdtEndPr/>
              <w:sdtContent>
                <w:r w:rsidR="00252738">
                  <w:rPr>
                    <w:rFonts w:cstheme="minorHAnsi"/>
                    <w:bCs/>
                    <w:noProof/>
                  </w:rPr>
                  <w:drawing>
                    <wp:inline distT="0" distB="0" distL="0" distR="0" wp14:anchorId="71584069" wp14:editId="427CF289">
                      <wp:extent cx="3343275" cy="70485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432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CC73827" w14:textId="77777777" w:rsidR="0017225F" w:rsidRPr="0023007B" w:rsidRDefault="0017225F" w:rsidP="008325F4">
      <w:pPr>
        <w:rPr>
          <w:rFonts w:cstheme="minorHAnsi"/>
          <w:b/>
        </w:rPr>
      </w:pPr>
    </w:p>
    <w:sectPr w:rsidR="0017225F" w:rsidRPr="0023007B" w:rsidSect="00F10B76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8827" w14:textId="77777777" w:rsidR="0018428A" w:rsidRDefault="0018428A" w:rsidP="0018428A">
      <w:pPr>
        <w:spacing w:after="0" w:line="240" w:lineRule="auto"/>
      </w:pPr>
      <w:r>
        <w:separator/>
      </w:r>
    </w:p>
  </w:endnote>
  <w:endnote w:type="continuationSeparator" w:id="0">
    <w:p w14:paraId="624D73A2" w14:textId="77777777" w:rsidR="0018428A" w:rsidRDefault="0018428A" w:rsidP="0018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F33B" w14:textId="77777777" w:rsidR="0018428A" w:rsidRDefault="0018428A" w:rsidP="0018428A">
      <w:pPr>
        <w:spacing w:after="0" w:line="240" w:lineRule="auto"/>
      </w:pPr>
      <w:r>
        <w:separator/>
      </w:r>
    </w:p>
  </w:footnote>
  <w:footnote w:type="continuationSeparator" w:id="0">
    <w:p w14:paraId="467223AF" w14:textId="77777777" w:rsidR="0018428A" w:rsidRDefault="0018428A" w:rsidP="0018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B0ED" w14:textId="6A492871" w:rsidR="0018428A" w:rsidRPr="0018428A" w:rsidRDefault="00344C3E">
    <w:pPr>
      <w:pStyle w:val="Header"/>
      <w:rPr>
        <w:b/>
      </w:rPr>
    </w:pPr>
    <w:r>
      <w:rPr>
        <w:b/>
      </w:rPr>
      <w:t xml:space="preserve">Fall </w:t>
    </w:r>
    <w:r w:rsidR="00323228">
      <w:rPr>
        <w:b/>
      </w:rPr>
      <w:t>20</w:t>
    </w:r>
    <w:r w:rsidR="000C7C99">
      <w:rPr>
        <w:b/>
      </w:rPr>
      <w:t>2</w:t>
    </w:r>
    <w:r w:rsidR="00060722">
      <w:rPr>
        <w:b/>
      </w:rPr>
      <w:t>2</w:t>
    </w:r>
    <w:r w:rsidR="0018428A" w:rsidRPr="0018428A">
      <w:rPr>
        <w:b/>
      </w:rPr>
      <w:t xml:space="preserve"> </w:t>
    </w:r>
    <w:r w:rsidR="00323228">
      <w:rPr>
        <w:b/>
      </w:rPr>
      <w:t>Ideas</w:t>
    </w:r>
    <w:r w:rsidR="0018428A" w:rsidRPr="0018428A">
      <w:rPr>
        <w:b/>
      </w:rPr>
      <w:t xml:space="preserve"> Fund application — McGill Sustainability Systems Initia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9F4"/>
    <w:multiLevelType w:val="hybridMultilevel"/>
    <w:tmpl w:val="A61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1679"/>
    <w:multiLevelType w:val="hybridMultilevel"/>
    <w:tmpl w:val="BEC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0629"/>
    <w:multiLevelType w:val="hybridMultilevel"/>
    <w:tmpl w:val="FB9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pJ5n2S7EWcqa/SAkOvrqFPhclxlAVghkoWNRiH/K74m/6LvKo31sRVmNLk4Wn+hevjOqtmMRu8h29JL6mXcTQ==" w:salt="+ysH0MGOcKANt8SzVaq1fQ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F4"/>
    <w:rsid w:val="00017566"/>
    <w:rsid w:val="00060722"/>
    <w:rsid w:val="00074DC3"/>
    <w:rsid w:val="000762BD"/>
    <w:rsid w:val="000C7C99"/>
    <w:rsid w:val="000E1B0B"/>
    <w:rsid w:val="00101304"/>
    <w:rsid w:val="001110CC"/>
    <w:rsid w:val="00153DE8"/>
    <w:rsid w:val="00155892"/>
    <w:rsid w:val="001654E0"/>
    <w:rsid w:val="0017225F"/>
    <w:rsid w:val="0018428A"/>
    <w:rsid w:val="001A6D36"/>
    <w:rsid w:val="001B3782"/>
    <w:rsid w:val="001F65DD"/>
    <w:rsid w:val="0023007B"/>
    <w:rsid w:val="00231101"/>
    <w:rsid w:val="00240393"/>
    <w:rsid w:val="00251DFE"/>
    <w:rsid w:val="00252738"/>
    <w:rsid w:val="002642ED"/>
    <w:rsid w:val="00273B2A"/>
    <w:rsid w:val="00275687"/>
    <w:rsid w:val="00323228"/>
    <w:rsid w:val="003363C3"/>
    <w:rsid w:val="00344C3E"/>
    <w:rsid w:val="00386596"/>
    <w:rsid w:val="00407965"/>
    <w:rsid w:val="00441E6B"/>
    <w:rsid w:val="00447320"/>
    <w:rsid w:val="00466A90"/>
    <w:rsid w:val="00470A82"/>
    <w:rsid w:val="004879CF"/>
    <w:rsid w:val="004B5D3C"/>
    <w:rsid w:val="004C17D9"/>
    <w:rsid w:val="004C719D"/>
    <w:rsid w:val="004F33A4"/>
    <w:rsid w:val="00502746"/>
    <w:rsid w:val="00502CE6"/>
    <w:rsid w:val="00531C33"/>
    <w:rsid w:val="00535573"/>
    <w:rsid w:val="005577C6"/>
    <w:rsid w:val="005765CE"/>
    <w:rsid w:val="0058474A"/>
    <w:rsid w:val="00586406"/>
    <w:rsid w:val="005A7B14"/>
    <w:rsid w:val="005C2474"/>
    <w:rsid w:val="005F2C92"/>
    <w:rsid w:val="006079DE"/>
    <w:rsid w:val="00631359"/>
    <w:rsid w:val="0069091F"/>
    <w:rsid w:val="006D24D1"/>
    <w:rsid w:val="006D4D10"/>
    <w:rsid w:val="00724AF6"/>
    <w:rsid w:val="00754480"/>
    <w:rsid w:val="00757F26"/>
    <w:rsid w:val="0078603F"/>
    <w:rsid w:val="007F5978"/>
    <w:rsid w:val="0080182F"/>
    <w:rsid w:val="008325F4"/>
    <w:rsid w:val="008D605A"/>
    <w:rsid w:val="009427DB"/>
    <w:rsid w:val="009825B2"/>
    <w:rsid w:val="009906B0"/>
    <w:rsid w:val="009916DE"/>
    <w:rsid w:val="009F2C75"/>
    <w:rsid w:val="00A0585A"/>
    <w:rsid w:val="00A1148A"/>
    <w:rsid w:val="00A30B15"/>
    <w:rsid w:val="00A32A1D"/>
    <w:rsid w:val="00A3565C"/>
    <w:rsid w:val="00A36118"/>
    <w:rsid w:val="00A604AB"/>
    <w:rsid w:val="00A76F04"/>
    <w:rsid w:val="00A867EE"/>
    <w:rsid w:val="00A94369"/>
    <w:rsid w:val="00AB72DC"/>
    <w:rsid w:val="00AD4B00"/>
    <w:rsid w:val="00AD696A"/>
    <w:rsid w:val="00AE7E83"/>
    <w:rsid w:val="00AF718B"/>
    <w:rsid w:val="00B513DF"/>
    <w:rsid w:val="00B526DD"/>
    <w:rsid w:val="00B63105"/>
    <w:rsid w:val="00B9460D"/>
    <w:rsid w:val="00B94708"/>
    <w:rsid w:val="00BC3F82"/>
    <w:rsid w:val="00C37AE8"/>
    <w:rsid w:val="00C83951"/>
    <w:rsid w:val="00CB3B6E"/>
    <w:rsid w:val="00D722C0"/>
    <w:rsid w:val="00DA07FF"/>
    <w:rsid w:val="00DD437F"/>
    <w:rsid w:val="00DF0380"/>
    <w:rsid w:val="00DF4597"/>
    <w:rsid w:val="00E32F9E"/>
    <w:rsid w:val="00E34894"/>
    <w:rsid w:val="00E552AF"/>
    <w:rsid w:val="00E64F73"/>
    <w:rsid w:val="00E81947"/>
    <w:rsid w:val="00E82254"/>
    <w:rsid w:val="00E97428"/>
    <w:rsid w:val="00ED0D85"/>
    <w:rsid w:val="00ED1950"/>
    <w:rsid w:val="00F037E4"/>
    <w:rsid w:val="00F1042D"/>
    <w:rsid w:val="00F10B76"/>
    <w:rsid w:val="00F11C84"/>
    <w:rsid w:val="00FA3955"/>
    <w:rsid w:val="00FD5062"/>
    <w:rsid w:val="00FE139E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A294AA"/>
  <w15:chartTrackingRefBased/>
  <w15:docId w15:val="{CD6451A6-D261-47B4-8AF5-E7B081EF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F4"/>
    <w:pPr>
      <w:ind w:left="720"/>
      <w:contextualSpacing/>
    </w:pPr>
  </w:style>
  <w:style w:type="table" w:styleId="TableGrid">
    <w:name w:val="Table Grid"/>
    <w:basedOn w:val="TableNormal"/>
    <w:uiPriority w:val="39"/>
    <w:rsid w:val="00B9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8A"/>
  </w:style>
  <w:style w:type="paragraph" w:styleId="Footer">
    <w:name w:val="footer"/>
    <w:basedOn w:val="Normal"/>
    <w:link w:val="FooterChar"/>
    <w:uiPriority w:val="99"/>
    <w:unhideWhenUsed/>
    <w:rsid w:val="0018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8A"/>
  </w:style>
  <w:style w:type="character" w:styleId="Hyperlink">
    <w:name w:val="Hyperlink"/>
    <w:basedOn w:val="DefaultParagraphFont"/>
    <w:uiPriority w:val="99"/>
    <w:unhideWhenUsed/>
    <w:rsid w:val="00441E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62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gill.ca/mssi/fu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ACE8B01794430B3EBAC28AFD2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C7F5-7403-4DF5-936E-45047F078475}"/>
      </w:docPartPr>
      <w:docPartBody>
        <w:p w:rsidR="0073414B" w:rsidRDefault="00F43715" w:rsidP="00F43715">
          <w:pPr>
            <w:pStyle w:val="A4AACE8B01794430B3EBAC28AFD2E37B7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8AF788C20C074D3CAAF526430A23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FB33-70BC-4C6B-91AC-433E84BC94D0}"/>
      </w:docPartPr>
      <w:docPartBody>
        <w:p w:rsidR="0073414B" w:rsidRDefault="00F43715" w:rsidP="00F43715">
          <w:pPr>
            <w:pStyle w:val="8AF788C20C074D3CAAF526430A2397696"/>
          </w:pPr>
          <w:r w:rsidRPr="00445AA5">
            <w:rPr>
              <w:rStyle w:val="PlaceholderText"/>
            </w:rPr>
            <w:t>Click t</w:t>
          </w:r>
          <w:r>
            <w:rPr>
              <w:rStyle w:val="PlaceholderText"/>
            </w:rPr>
            <w:t>o</w:t>
          </w:r>
          <w:r w:rsidRPr="00445AA5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9919A69DE40941C288BD153DAA4D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84AD-6811-4ED5-B5AD-23AD29DB14A8}"/>
      </w:docPartPr>
      <w:docPartBody>
        <w:p w:rsidR="0073414B" w:rsidRDefault="00F43715" w:rsidP="00F43715">
          <w:pPr>
            <w:pStyle w:val="9919A69DE40941C288BD153DAA4DA884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589D98EE50104670A169F8633165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A4BE-91D4-40D6-B691-EDE3C6EE1FF4}"/>
      </w:docPartPr>
      <w:docPartBody>
        <w:p w:rsidR="0073414B" w:rsidRDefault="00F43715" w:rsidP="00F43715">
          <w:pPr>
            <w:pStyle w:val="589D98EE50104670A169F8633165DA92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3E6DC2508AB54178AD61A9576800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6A71-7924-4FAE-AFCC-769C9A541FFF}"/>
      </w:docPartPr>
      <w:docPartBody>
        <w:p w:rsidR="0073414B" w:rsidRDefault="00F43715" w:rsidP="00F43715">
          <w:pPr>
            <w:pStyle w:val="3E6DC2508AB54178AD61A95768003479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DA4F2F7B2EF142D28AA0BE64C55C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6C8C-C445-4419-882E-AF2381E7A665}"/>
      </w:docPartPr>
      <w:docPartBody>
        <w:p w:rsidR="0073414B" w:rsidRDefault="00F43715" w:rsidP="00F43715">
          <w:pPr>
            <w:pStyle w:val="DA4F2F7B2EF142D28AA0BE64C55CF3C1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12275E0540F54CEDBBC36B5C1EF3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33BF-452A-4FFA-873D-9DC576FFB3AA}"/>
      </w:docPartPr>
      <w:docPartBody>
        <w:p w:rsidR="0073414B" w:rsidRDefault="00F43715" w:rsidP="00F43715">
          <w:pPr>
            <w:pStyle w:val="12275E0540F54CEDBBC36B5C1EF3FBA95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3C1E444C3A8A4EF49DCD013BC798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26A6-761D-4F91-9F26-7CBA49B30711}"/>
      </w:docPartPr>
      <w:docPartBody>
        <w:p w:rsidR="0073414B" w:rsidRDefault="00F43715" w:rsidP="00F43715">
          <w:pPr>
            <w:pStyle w:val="3C1E444C3A8A4EF49DCD013BC79828D7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77E52B9E6344BFD8DA140E48CB0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7193-148E-4FC9-ADE0-EB29BEFFE2B0}"/>
      </w:docPartPr>
      <w:docPartBody>
        <w:p w:rsidR="0073414B" w:rsidRDefault="00F43715" w:rsidP="00F43715">
          <w:pPr>
            <w:pStyle w:val="E77E52B9E6344BFD8DA140E48CB04D83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92923FE1C3184F3E80D22F84F2CA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4326-FD52-40A2-B5B0-F7DEF062478A}"/>
      </w:docPartPr>
      <w:docPartBody>
        <w:p w:rsidR="0073414B" w:rsidRDefault="00F43715" w:rsidP="00F43715">
          <w:pPr>
            <w:pStyle w:val="92923FE1C3184F3E80D22F84F2CA8233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80A17BAC697D433F8DCF4EE82290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B931-305F-4E5C-9DF4-7FB3E1AA79C2}"/>
      </w:docPartPr>
      <w:docPartBody>
        <w:p w:rsidR="0073414B" w:rsidRDefault="00F43715" w:rsidP="00F43715">
          <w:pPr>
            <w:pStyle w:val="80A17BAC697D433F8DCF4EE82290575E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97920E491C34C1E972CFC7B8D3D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9643-0F2A-4B26-9AAE-5217BB1B2B5F}"/>
      </w:docPartPr>
      <w:docPartBody>
        <w:p w:rsidR="0073414B" w:rsidRDefault="00F43715" w:rsidP="00F43715">
          <w:pPr>
            <w:pStyle w:val="E97920E491C34C1E972CFC7B8D3D27D36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89CF6039AD0C4214A80778A50B2E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CE5D-A61C-4632-B981-64F61C405366}"/>
      </w:docPartPr>
      <w:docPartBody>
        <w:p w:rsidR="0073414B" w:rsidRDefault="00F43715" w:rsidP="00F43715">
          <w:pPr>
            <w:pStyle w:val="89CF6039AD0C4214A80778A50B2EAA7E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CF066EAAE1A3447891B2B5DD2CAD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6FAF-5901-409F-BF9B-3F3210D5644F}"/>
      </w:docPartPr>
      <w:docPartBody>
        <w:p w:rsidR="0073414B" w:rsidRDefault="00F43715" w:rsidP="00F43715">
          <w:pPr>
            <w:pStyle w:val="CF066EAAE1A3447891B2B5DD2CAD61EC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ED88E8B38EE4685825DFCFBE5A3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3F3B-A3B4-45D8-A9AA-ACD23F05C0CC}"/>
      </w:docPartPr>
      <w:docPartBody>
        <w:p w:rsidR="0073414B" w:rsidRDefault="00F43715" w:rsidP="00F43715">
          <w:pPr>
            <w:pStyle w:val="EED88E8B38EE4685825DFCFBE5A326E7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ED44728155547B49EBB2C3BBC56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6A9B-3793-4765-ADC4-1C081B4D78A9}"/>
      </w:docPartPr>
      <w:docPartBody>
        <w:p w:rsidR="0073414B" w:rsidRDefault="00F43715" w:rsidP="00F43715">
          <w:pPr>
            <w:pStyle w:val="EED44728155547B49EBB2C3BBC560B053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13930383038F437BAA9D222F66BA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71F6-2EE7-40DC-9B6B-2E1319A45F6A}"/>
      </w:docPartPr>
      <w:docPartBody>
        <w:p w:rsidR="0073414B" w:rsidRDefault="00F43715" w:rsidP="00F43715">
          <w:pPr>
            <w:pStyle w:val="13930383038F437BAA9D222F66BA5D0E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2C43061243814FA68C4B5298246E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502F-B087-400A-9900-50D405F19CF1}"/>
      </w:docPartPr>
      <w:docPartBody>
        <w:p w:rsidR="0073414B" w:rsidRDefault="00F43715" w:rsidP="00F43715">
          <w:pPr>
            <w:pStyle w:val="2C43061243814FA68C4B5298246EC98B3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B4F1A24669AD40F89373339B6C17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EFE6-9B81-4D81-B803-3A93728AF768}"/>
      </w:docPartPr>
      <w:docPartBody>
        <w:p w:rsidR="0073414B" w:rsidRDefault="00F43715" w:rsidP="00F43715">
          <w:pPr>
            <w:pStyle w:val="B4F1A24669AD40F89373339B6C172C0F3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4C211E6F2D534B98A949C482AA33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92F3-6FD0-416E-B42F-B10DFA3EB7BC}"/>
      </w:docPartPr>
      <w:docPartBody>
        <w:p w:rsidR="0073414B" w:rsidRDefault="00F43715" w:rsidP="00F43715">
          <w:pPr>
            <w:pStyle w:val="4C211E6F2D534B98A949C482AA332F1C3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C4AB8A67862D48A2AF80B4614B24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9AEF-6EFB-4289-9F98-528954B4903F}"/>
      </w:docPartPr>
      <w:docPartBody>
        <w:p w:rsidR="0073414B" w:rsidRDefault="00F43715" w:rsidP="00F43715">
          <w:pPr>
            <w:pStyle w:val="C4AB8A67862D48A2AF80B4614B24B7BA3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61B5B75040474076B63DD6655DC8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A4BF-E8FB-4CF3-84E9-1C882E8E2222}"/>
      </w:docPartPr>
      <w:docPartBody>
        <w:p w:rsidR="009608B0" w:rsidRDefault="00F43715" w:rsidP="00F43715">
          <w:pPr>
            <w:pStyle w:val="61B5B75040474076B63DD6655DC87466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101E2AE4B74449AF9F27826865F5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5503-A74A-4AF3-9A7F-7D643E1141EA}"/>
      </w:docPartPr>
      <w:docPartBody>
        <w:p w:rsidR="009608B0" w:rsidRDefault="00F43715" w:rsidP="00F43715">
          <w:pPr>
            <w:pStyle w:val="101E2AE4B74449AF9F27826865F55228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5C9BC299A3384CA8B768289E7FDC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6103-C0E7-40DF-9F00-049B03601389}"/>
      </w:docPartPr>
      <w:docPartBody>
        <w:p w:rsidR="009608B0" w:rsidRDefault="00F43715" w:rsidP="00F43715">
          <w:pPr>
            <w:pStyle w:val="5C9BC299A3384CA8B768289E7FDC4DE7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951AACFC67B24445A7BA85C7F4B2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F06A-81B1-4903-9FBB-0ABC057FCBA0}"/>
      </w:docPartPr>
      <w:docPartBody>
        <w:p w:rsidR="009608B0" w:rsidRDefault="00F43715" w:rsidP="00F43715">
          <w:pPr>
            <w:pStyle w:val="951AACFC67B24445A7BA85C7F4B23F21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F00823406CA84ADC9C0F3A3FB844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F5D7-4CE4-49BC-B5D3-FD5D5C9DBAFC}"/>
      </w:docPartPr>
      <w:docPartBody>
        <w:p w:rsidR="009608B0" w:rsidRDefault="00F43715" w:rsidP="00F43715">
          <w:pPr>
            <w:pStyle w:val="F00823406CA84ADC9C0F3A3FB844DA81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2FE4FEE67AB04212A0DBF1B69667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3A12-9B3E-4031-B289-ED35881EB320}"/>
      </w:docPartPr>
      <w:docPartBody>
        <w:p w:rsidR="009608B0" w:rsidRDefault="00F43715" w:rsidP="00F43715">
          <w:pPr>
            <w:pStyle w:val="2FE4FEE67AB04212A0DBF1B696674D48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C6EE3427F4024D378903B02F75A3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79B9-54D1-4737-9BA3-DDA7C31A36AF}"/>
      </w:docPartPr>
      <w:docPartBody>
        <w:p w:rsidR="009608B0" w:rsidRDefault="00F43715" w:rsidP="00F43715">
          <w:pPr>
            <w:pStyle w:val="C6EE3427F4024D378903B02F75A31F8A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250B8022EFF541B48E42000CEC13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EA79-BBCB-4A03-AD01-2EBCD30DC7A7}"/>
      </w:docPartPr>
      <w:docPartBody>
        <w:p w:rsidR="009608B0" w:rsidRDefault="00F43715" w:rsidP="00F43715">
          <w:pPr>
            <w:pStyle w:val="250B8022EFF541B48E42000CEC137FAA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44212D00FA284285AEA4D95FEF64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1D24-EC37-4245-B138-E90C76FCC9E1}"/>
      </w:docPartPr>
      <w:docPartBody>
        <w:p w:rsidR="009608B0" w:rsidRDefault="00F43715" w:rsidP="00F43715">
          <w:pPr>
            <w:pStyle w:val="44212D00FA284285AEA4D95FEF64287F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E5D2F6D773484AEA83B8888CC265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3B53-2199-40BE-BF82-2FB42F7FEEEC}"/>
      </w:docPartPr>
      <w:docPartBody>
        <w:p w:rsidR="009608B0" w:rsidRDefault="00F43715" w:rsidP="00F43715">
          <w:pPr>
            <w:pStyle w:val="E5D2F6D773484AEA83B8888CC2656A3C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98A25CF344924A77A2EE60095C10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E622-6A6F-449F-A95C-BA993A9882C3}"/>
      </w:docPartPr>
      <w:docPartBody>
        <w:p w:rsidR="00F43715" w:rsidRDefault="00F43715" w:rsidP="00F43715">
          <w:pPr>
            <w:pStyle w:val="98A25CF344924A77A2EE60095C10620A1"/>
          </w:pPr>
          <w:r w:rsidRPr="00806B16">
            <w:rPr>
              <w:rStyle w:val="PlaceholderText"/>
            </w:rPr>
            <w:t>Click enter text.</w:t>
          </w:r>
        </w:p>
      </w:docPartBody>
    </w:docPart>
    <w:docPart>
      <w:docPartPr>
        <w:name w:val="E755E72DEF714502BC08985193E5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4D5B-0F11-4987-A77D-10D8F1CA2A69}"/>
      </w:docPartPr>
      <w:docPartBody>
        <w:p w:rsidR="00F93BE4" w:rsidRDefault="002B00E0" w:rsidP="002B00E0">
          <w:pPr>
            <w:pStyle w:val="E755E72DEF714502BC08985193E5F162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AAA132E09183420C8D8DB856FA21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C71B-83E2-44AE-BC11-C5A4EB402953}"/>
      </w:docPartPr>
      <w:docPartBody>
        <w:p w:rsidR="00561462" w:rsidRDefault="00FB722B" w:rsidP="00FB722B">
          <w:pPr>
            <w:pStyle w:val="AAA132E09183420C8D8DB856FA21288A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C2659206A68C4515B3C4EBB955C5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9164-77E4-4A21-A730-6FD6D07D6CF1}"/>
      </w:docPartPr>
      <w:docPartBody>
        <w:p w:rsidR="00CB23C2" w:rsidRDefault="00F340DC" w:rsidP="00F340DC">
          <w:pPr>
            <w:pStyle w:val="C2659206A68C4515B3C4EBB955C505D7"/>
          </w:pPr>
          <w:r w:rsidRPr="00445AA5">
            <w:rPr>
              <w:rStyle w:val="PlaceholderText"/>
            </w:rPr>
            <w:t>Click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C6A7-543B-48F2-94AA-C8E8D4D880E9}"/>
      </w:docPartPr>
      <w:docPartBody>
        <w:p w:rsidR="00C94487" w:rsidRDefault="00AF72CF">
          <w:r w:rsidRPr="00950E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9F"/>
    <w:rsid w:val="002B00E0"/>
    <w:rsid w:val="00561462"/>
    <w:rsid w:val="0073414B"/>
    <w:rsid w:val="00943054"/>
    <w:rsid w:val="009608B0"/>
    <w:rsid w:val="00AF72CF"/>
    <w:rsid w:val="00C94487"/>
    <w:rsid w:val="00CB23C2"/>
    <w:rsid w:val="00E2599F"/>
    <w:rsid w:val="00F340DC"/>
    <w:rsid w:val="00F43715"/>
    <w:rsid w:val="00F93BE4"/>
    <w:rsid w:val="00FB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2CF"/>
    <w:rPr>
      <w:color w:val="808080"/>
    </w:rPr>
  </w:style>
  <w:style w:type="paragraph" w:customStyle="1" w:styleId="A4AACE8B01794430B3EBAC28AFD2E37B7">
    <w:name w:val="A4AACE8B01794430B3EBAC28AFD2E37B7"/>
    <w:rsid w:val="00F43715"/>
    <w:rPr>
      <w:rFonts w:eastAsiaTheme="minorHAnsi"/>
    </w:rPr>
  </w:style>
  <w:style w:type="paragraph" w:customStyle="1" w:styleId="8AF788C20C074D3CAAF526430A2397696">
    <w:name w:val="8AF788C20C074D3CAAF526430A2397696"/>
    <w:rsid w:val="00F43715"/>
    <w:rPr>
      <w:rFonts w:eastAsiaTheme="minorHAnsi"/>
    </w:rPr>
  </w:style>
  <w:style w:type="paragraph" w:customStyle="1" w:styleId="9919A69DE40941C288BD153DAA4DA8846">
    <w:name w:val="9919A69DE40941C288BD153DAA4DA8846"/>
    <w:rsid w:val="00F43715"/>
    <w:rPr>
      <w:rFonts w:eastAsiaTheme="minorHAnsi"/>
    </w:rPr>
  </w:style>
  <w:style w:type="paragraph" w:customStyle="1" w:styleId="589D98EE50104670A169F8633165DA926">
    <w:name w:val="589D98EE50104670A169F8633165DA926"/>
    <w:rsid w:val="00F43715"/>
    <w:rPr>
      <w:rFonts w:eastAsiaTheme="minorHAnsi"/>
    </w:rPr>
  </w:style>
  <w:style w:type="paragraph" w:customStyle="1" w:styleId="3E6DC2508AB54178AD61A957680034796">
    <w:name w:val="3E6DC2508AB54178AD61A957680034796"/>
    <w:rsid w:val="00F43715"/>
    <w:rPr>
      <w:rFonts w:eastAsiaTheme="minorHAnsi"/>
    </w:rPr>
  </w:style>
  <w:style w:type="paragraph" w:customStyle="1" w:styleId="DA4F2F7B2EF142D28AA0BE64C55CF3C16">
    <w:name w:val="DA4F2F7B2EF142D28AA0BE64C55CF3C16"/>
    <w:rsid w:val="00F43715"/>
    <w:rPr>
      <w:rFonts w:eastAsiaTheme="minorHAnsi"/>
    </w:rPr>
  </w:style>
  <w:style w:type="paragraph" w:customStyle="1" w:styleId="12275E0540F54CEDBBC36B5C1EF3FBA95">
    <w:name w:val="12275E0540F54CEDBBC36B5C1EF3FBA95"/>
    <w:rsid w:val="00F43715"/>
    <w:rPr>
      <w:rFonts w:eastAsiaTheme="minorHAnsi"/>
    </w:rPr>
  </w:style>
  <w:style w:type="paragraph" w:customStyle="1" w:styleId="3C1E444C3A8A4EF49DCD013BC79828D76">
    <w:name w:val="3C1E444C3A8A4EF49DCD013BC79828D76"/>
    <w:rsid w:val="00F43715"/>
    <w:rPr>
      <w:rFonts w:eastAsiaTheme="minorHAnsi"/>
    </w:rPr>
  </w:style>
  <w:style w:type="paragraph" w:customStyle="1" w:styleId="E77E52B9E6344BFD8DA140E48CB04D836">
    <w:name w:val="E77E52B9E6344BFD8DA140E48CB04D836"/>
    <w:rsid w:val="00F43715"/>
    <w:rPr>
      <w:rFonts w:eastAsiaTheme="minorHAnsi"/>
    </w:rPr>
  </w:style>
  <w:style w:type="paragraph" w:customStyle="1" w:styleId="92923FE1C3184F3E80D22F84F2CA82336">
    <w:name w:val="92923FE1C3184F3E80D22F84F2CA82336"/>
    <w:rsid w:val="00F43715"/>
    <w:rPr>
      <w:rFonts w:eastAsiaTheme="minorHAnsi"/>
    </w:rPr>
  </w:style>
  <w:style w:type="paragraph" w:customStyle="1" w:styleId="80A17BAC697D433F8DCF4EE82290575E6">
    <w:name w:val="80A17BAC697D433F8DCF4EE82290575E6"/>
    <w:rsid w:val="00F43715"/>
    <w:rPr>
      <w:rFonts w:eastAsiaTheme="minorHAnsi"/>
    </w:rPr>
  </w:style>
  <w:style w:type="paragraph" w:customStyle="1" w:styleId="E97920E491C34C1E972CFC7B8D3D27D36">
    <w:name w:val="E97920E491C34C1E972CFC7B8D3D27D36"/>
    <w:rsid w:val="00F43715"/>
    <w:rPr>
      <w:rFonts w:eastAsiaTheme="minorHAnsi"/>
    </w:rPr>
  </w:style>
  <w:style w:type="paragraph" w:customStyle="1" w:styleId="61B5B75040474076B63DD6655DC874662">
    <w:name w:val="61B5B75040474076B63DD6655DC874662"/>
    <w:rsid w:val="00F43715"/>
    <w:rPr>
      <w:rFonts w:eastAsiaTheme="minorHAnsi"/>
    </w:rPr>
  </w:style>
  <w:style w:type="paragraph" w:customStyle="1" w:styleId="101E2AE4B74449AF9F27826865F552282">
    <w:name w:val="101E2AE4B74449AF9F27826865F552282"/>
    <w:rsid w:val="00F43715"/>
    <w:rPr>
      <w:rFonts w:eastAsiaTheme="minorHAnsi"/>
    </w:rPr>
  </w:style>
  <w:style w:type="paragraph" w:customStyle="1" w:styleId="5C9BC299A3384CA8B768289E7FDC4DE72">
    <w:name w:val="5C9BC299A3384CA8B768289E7FDC4DE72"/>
    <w:rsid w:val="00F43715"/>
    <w:rPr>
      <w:rFonts w:eastAsiaTheme="minorHAnsi"/>
    </w:rPr>
  </w:style>
  <w:style w:type="paragraph" w:customStyle="1" w:styleId="951AACFC67B24445A7BA85C7F4B23F212">
    <w:name w:val="951AACFC67B24445A7BA85C7F4B23F212"/>
    <w:rsid w:val="00F43715"/>
    <w:rPr>
      <w:rFonts w:eastAsiaTheme="minorHAnsi"/>
    </w:rPr>
  </w:style>
  <w:style w:type="paragraph" w:customStyle="1" w:styleId="F00823406CA84ADC9C0F3A3FB844DA812">
    <w:name w:val="F00823406CA84ADC9C0F3A3FB844DA812"/>
    <w:rsid w:val="00F43715"/>
    <w:rPr>
      <w:rFonts w:eastAsiaTheme="minorHAnsi"/>
    </w:rPr>
  </w:style>
  <w:style w:type="paragraph" w:customStyle="1" w:styleId="2FE4FEE67AB04212A0DBF1B696674D482">
    <w:name w:val="2FE4FEE67AB04212A0DBF1B696674D482"/>
    <w:rsid w:val="00F43715"/>
    <w:rPr>
      <w:rFonts w:eastAsiaTheme="minorHAnsi"/>
    </w:rPr>
  </w:style>
  <w:style w:type="paragraph" w:customStyle="1" w:styleId="C6EE3427F4024D378903B02F75A31F8A2">
    <w:name w:val="C6EE3427F4024D378903B02F75A31F8A2"/>
    <w:rsid w:val="00F43715"/>
    <w:rPr>
      <w:rFonts w:eastAsiaTheme="minorHAnsi"/>
    </w:rPr>
  </w:style>
  <w:style w:type="paragraph" w:customStyle="1" w:styleId="250B8022EFF541B48E42000CEC137FAA2">
    <w:name w:val="250B8022EFF541B48E42000CEC137FAA2"/>
    <w:rsid w:val="00F43715"/>
    <w:rPr>
      <w:rFonts w:eastAsiaTheme="minorHAnsi"/>
    </w:rPr>
  </w:style>
  <w:style w:type="paragraph" w:customStyle="1" w:styleId="44212D00FA284285AEA4D95FEF64287F2">
    <w:name w:val="44212D00FA284285AEA4D95FEF64287F2"/>
    <w:rsid w:val="00F43715"/>
    <w:rPr>
      <w:rFonts w:eastAsiaTheme="minorHAnsi"/>
    </w:rPr>
  </w:style>
  <w:style w:type="paragraph" w:customStyle="1" w:styleId="E5D2F6D773484AEA83B8888CC2656A3C2">
    <w:name w:val="E5D2F6D773484AEA83B8888CC2656A3C2"/>
    <w:rsid w:val="00F43715"/>
    <w:rPr>
      <w:rFonts w:eastAsiaTheme="minorHAnsi"/>
    </w:rPr>
  </w:style>
  <w:style w:type="paragraph" w:customStyle="1" w:styleId="98A25CF344924A77A2EE60095C10620A1">
    <w:name w:val="98A25CF344924A77A2EE60095C10620A1"/>
    <w:rsid w:val="00F43715"/>
    <w:rPr>
      <w:rFonts w:eastAsiaTheme="minorHAnsi"/>
    </w:rPr>
  </w:style>
  <w:style w:type="paragraph" w:customStyle="1" w:styleId="89CF6039AD0C4214A80778A50B2EAA7E3">
    <w:name w:val="89CF6039AD0C4214A80778A50B2EAA7E3"/>
    <w:rsid w:val="00F43715"/>
    <w:rPr>
      <w:rFonts w:eastAsiaTheme="minorHAnsi"/>
    </w:rPr>
  </w:style>
  <w:style w:type="paragraph" w:customStyle="1" w:styleId="CF066EAAE1A3447891B2B5DD2CAD61EC3">
    <w:name w:val="CF066EAAE1A3447891B2B5DD2CAD61EC3"/>
    <w:rsid w:val="00F43715"/>
    <w:rPr>
      <w:rFonts w:eastAsiaTheme="minorHAnsi"/>
    </w:rPr>
  </w:style>
  <w:style w:type="paragraph" w:customStyle="1" w:styleId="EED88E8B38EE4685825DFCFBE5A326E73">
    <w:name w:val="EED88E8B38EE4685825DFCFBE5A326E73"/>
    <w:rsid w:val="00F43715"/>
    <w:rPr>
      <w:rFonts w:eastAsiaTheme="minorHAnsi"/>
    </w:rPr>
  </w:style>
  <w:style w:type="paragraph" w:customStyle="1" w:styleId="EED44728155547B49EBB2C3BBC560B053">
    <w:name w:val="EED44728155547B49EBB2C3BBC560B053"/>
    <w:rsid w:val="00F43715"/>
    <w:rPr>
      <w:rFonts w:eastAsiaTheme="minorHAnsi"/>
    </w:rPr>
  </w:style>
  <w:style w:type="paragraph" w:customStyle="1" w:styleId="13930383038F437BAA9D222F66BA5D0E3">
    <w:name w:val="13930383038F437BAA9D222F66BA5D0E3"/>
    <w:rsid w:val="00F43715"/>
    <w:rPr>
      <w:rFonts w:eastAsiaTheme="minorHAnsi"/>
    </w:rPr>
  </w:style>
  <w:style w:type="paragraph" w:customStyle="1" w:styleId="2C43061243814FA68C4B5298246EC98B3">
    <w:name w:val="2C43061243814FA68C4B5298246EC98B3"/>
    <w:rsid w:val="00F43715"/>
    <w:rPr>
      <w:rFonts w:eastAsiaTheme="minorHAnsi"/>
    </w:rPr>
  </w:style>
  <w:style w:type="paragraph" w:customStyle="1" w:styleId="B4F1A24669AD40F89373339B6C172C0F3">
    <w:name w:val="B4F1A24669AD40F89373339B6C172C0F3"/>
    <w:rsid w:val="00F43715"/>
    <w:rPr>
      <w:rFonts w:eastAsiaTheme="minorHAnsi"/>
    </w:rPr>
  </w:style>
  <w:style w:type="paragraph" w:customStyle="1" w:styleId="4C211E6F2D534B98A949C482AA332F1C3">
    <w:name w:val="4C211E6F2D534B98A949C482AA332F1C3"/>
    <w:rsid w:val="00F43715"/>
    <w:rPr>
      <w:rFonts w:eastAsiaTheme="minorHAnsi"/>
    </w:rPr>
  </w:style>
  <w:style w:type="paragraph" w:customStyle="1" w:styleId="C4AB8A67862D48A2AF80B4614B24B7BA3">
    <w:name w:val="C4AB8A67862D48A2AF80B4614B24B7BA3"/>
    <w:rsid w:val="00F43715"/>
    <w:rPr>
      <w:rFonts w:eastAsiaTheme="minorHAnsi"/>
    </w:rPr>
  </w:style>
  <w:style w:type="paragraph" w:customStyle="1" w:styleId="E755E72DEF714502BC08985193E5F162">
    <w:name w:val="E755E72DEF714502BC08985193E5F162"/>
    <w:rsid w:val="002B00E0"/>
  </w:style>
  <w:style w:type="paragraph" w:customStyle="1" w:styleId="AAA132E09183420C8D8DB856FA21288A">
    <w:name w:val="AAA132E09183420C8D8DB856FA21288A"/>
    <w:rsid w:val="00FB722B"/>
  </w:style>
  <w:style w:type="paragraph" w:customStyle="1" w:styleId="C2659206A68C4515B3C4EBB955C505D7">
    <w:name w:val="C2659206A68C4515B3C4EBB955C505D7"/>
    <w:rsid w:val="00F34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AE84-B1E4-4EF4-A90C-357A91C5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Jarvis, Miss</dc:creator>
  <cp:keywords/>
  <dc:description/>
  <cp:lastModifiedBy>Nikki Middlemiss</cp:lastModifiedBy>
  <cp:revision>5</cp:revision>
  <dcterms:created xsi:type="dcterms:W3CDTF">2022-08-04T20:00:00Z</dcterms:created>
  <dcterms:modified xsi:type="dcterms:W3CDTF">2022-09-08T15:55:00Z</dcterms:modified>
</cp:coreProperties>
</file>